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6B" w:rsidRDefault="001467DD" w:rsidP="00591B6B">
      <w:pPr>
        <w:spacing w:after="0"/>
        <w:jc w:val="center"/>
        <w:rPr>
          <w:sz w:val="28"/>
          <w:u w:val="single"/>
        </w:rPr>
      </w:pPr>
      <w:r w:rsidRPr="008D3D1E">
        <w:rPr>
          <w:sz w:val="28"/>
          <w:u w:val="single"/>
        </w:rPr>
        <w:t xml:space="preserve">ET Robocon 2014 – Architect </w:t>
      </w:r>
      <w:r w:rsidR="00591B6B">
        <w:rPr>
          <w:sz w:val="28"/>
          <w:u w:val="single"/>
        </w:rPr>
        <w:t>Performance</w:t>
      </w:r>
    </w:p>
    <w:p w:rsidR="00994540" w:rsidRPr="008D3D1E" w:rsidRDefault="00591B6B" w:rsidP="00591B6B">
      <w:pPr>
        <w:spacing w:after="0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System </w:t>
      </w:r>
      <w:r w:rsidR="001467DD" w:rsidRPr="008D3D1E">
        <w:rPr>
          <w:sz w:val="28"/>
          <w:u w:val="single"/>
        </w:rPr>
        <w:t>Requirements</w:t>
      </w:r>
    </w:p>
    <w:p w:rsidR="001467DD" w:rsidRPr="0021486E" w:rsidRDefault="001467DD">
      <w:bookmarkStart w:id="0" w:name="_GoBack"/>
      <w:bookmarkEnd w:id="0"/>
    </w:p>
    <w:p w:rsidR="001467DD" w:rsidRPr="004A2B64" w:rsidRDefault="001467DD" w:rsidP="00935F37">
      <w:pPr>
        <w:pStyle w:val="ListParagraph"/>
        <w:numPr>
          <w:ilvl w:val="0"/>
          <w:numId w:val="1"/>
        </w:numPr>
        <w:rPr>
          <w:b/>
          <w:sz w:val="28"/>
        </w:rPr>
      </w:pPr>
      <w:r w:rsidRPr="004A2B64">
        <w:rPr>
          <w:b/>
          <w:sz w:val="28"/>
        </w:rPr>
        <w:t>MODEL ARCHITECTURE</w:t>
      </w:r>
    </w:p>
    <w:p w:rsidR="004A2B64" w:rsidRPr="0021486E" w:rsidRDefault="004A2B64" w:rsidP="001F1486">
      <w:pPr>
        <w:pStyle w:val="ListParagraph"/>
      </w:pPr>
    </w:p>
    <w:p w:rsidR="00FE607F" w:rsidRPr="004A2B64" w:rsidRDefault="00FE607F" w:rsidP="00FE607F">
      <w:pPr>
        <w:ind w:firstLine="720"/>
        <w:rPr>
          <w:sz w:val="24"/>
          <w:u w:val="single"/>
        </w:rPr>
      </w:pPr>
      <w:r w:rsidRPr="004A2B64">
        <w:rPr>
          <w:sz w:val="24"/>
          <w:u w:val="single"/>
        </w:rPr>
        <w:t>HOST MODEL</w:t>
      </w:r>
    </w:p>
    <w:p w:rsidR="00FE607F" w:rsidRDefault="00FE607F" w:rsidP="00FE607F">
      <w:pPr>
        <w:pStyle w:val="ListParagraph"/>
        <w:numPr>
          <w:ilvl w:val="0"/>
          <w:numId w:val="32"/>
        </w:numPr>
      </w:pPr>
      <w:bookmarkStart w:id="1" w:name="MA_HO_01"/>
      <w:r>
        <w:t>Host model must be able to run standalone and in simulation</w:t>
      </w:r>
    </w:p>
    <w:p w:rsidR="00FE607F" w:rsidRDefault="004A2B64" w:rsidP="00FE607F">
      <w:pPr>
        <w:pStyle w:val="ListParagraph"/>
        <w:numPr>
          <w:ilvl w:val="1"/>
          <w:numId w:val="32"/>
        </w:numPr>
      </w:pPr>
      <w:bookmarkStart w:id="2" w:name="MA_HO_1_1"/>
      <w:bookmarkEnd w:id="1"/>
      <w:r>
        <w:t>Standalone version communicates to standalone robot models via</w:t>
      </w:r>
      <w:r w:rsidR="001F1486" w:rsidRPr="0021486E">
        <w:t xml:space="preserve"> Bluetooth </w:t>
      </w:r>
      <w:r w:rsidR="0021486E" w:rsidRPr="0021486E">
        <w:t>c</w:t>
      </w:r>
      <w:r w:rsidR="001F1486" w:rsidRPr="0021486E">
        <w:t>ommunication blocks</w:t>
      </w:r>
      <w:r>
        <w:t>.</w:t>
      </w:r>
    </w:p>
    <w:p w:rsidR="00FE607F" w:rsidRDefault="00FE607F" w:rsidP="00FE607F">
      <w:pPr>
        <w:pStyle w:val="ListParagraph"/>
        <w:numPr>
          <w:ilvl w:val="1"/>
          <w:numId w:val="32"/>
        </w:numPr>
        <w:tabs>
          <w:tab w:val="left" w:pos="3600"/>
        </w:tabs>
      </w:pPr>
      <w:bookmarkStart w:id="3" w:name="MA_HO_1_2"/>
      <w:bookmarkEnd w:id="2"/>
      <w:r w:rsidRPr="0021486E">
        <w:t>S</w:t>
      </w:r>
      <w:r>
        <w:t>imulation</w:t>
      </w:r>
      <w:r w:rsidRPr="0021486E">
        <w:t xml:space="preserve"> version is a closed-loop </w:t>
      </w:r>
      <w:r w:rsidR="004A2B64">
        <w:t xml:space="preserve">simulation with robot </w:t>
      </w:r>
      <w:r>
        <w:t>m</w:t>
      </w:r>
      <w:r w:rsidRPr="0021486E">
        <w:t>odels in the loop</w:t>
      </w:r>
      <w:r>
        <w:t>.</w:t>
      </w:r>
    </w:p>
    <w:p w:rsidR="00FE607F" w:rsidRDefault="00FE607F" w:rsidP="00FE607F">
      <w:pPr>
        <w:pStyle w:val="ListParagraph"/>
        <w:numPr>
          <w:ilvl w:val="1"/>
          <w:numId w:val="32"/>
        </w:numPr>
        <w:tabs>
          <w:tab w:val="left" w:pos="3600"/>
        </w:tabs>
      </w:pPr>
      <w:bookmarkStart w:id="4" w:name="MA_HO_1_3"/>
      <w:bookmarkEnd w:id="3"/>
      <w:r>
        <w:t>Both standalone and simulation models must reference the</w:t>
      </w:r>
      <w:r w:rsidR="004A2B64">
        <w:t xml:space="preserve"> </w:t>
      </w:r>
      <w:r>
        <w:t>same computer vision algorithm.</w:t>
      </w:r>
    </w:p>
    <w:p w:rsidR="009C0B56" w:rsidRDefault="00FE607F" w:rsidP="009C0B56">
      <w:pPr>
        <w:pStyle w:val="ListParagraph"/>
        <w:numPr>
          <w:ilvl w:val="1"/>
          <w:numId w:val="32"/>
        </w:numPr>
        <w:tabs>
          <w:tab w:val="left" w:pos="3600"/>
        </w:tabs>
      </w:pPr>
      <w:bookmarkStart w:id="5" w:name="MA_HO_1_4"/>
      <w:bookmarkEnd w:id="4"/>
      <w:r>
        <w:t xml:space="preserve">Both standalone and simulation models must reference the same host algorithm </w:t>
      </w:r>
      <w:proofErr w:type="spellStart"/>
      <w:r>
        <w:t>Stateflow</w:t>
      </w:r>
      <w:proofErr w:type="spellEnd"/>
      <w:r>
        <w:t xml:space="preserve"> chart.</w:t>
      </w:r>
      <w:bookmarkEnd w:id="5"/>
    </w:p>
    <w:p w:rsidR="00531E7F" w:rsidRDefault="00531E7F" w:rsidP="00531E7F">
      <w:pPr>
        <w:pStyle w:val="ListParagraph"/>
        <w:tabs>
          <w:tab w:val="left" w:pos="3600"/>
        </w:tabs>
        <w:ind w:left="2160"/>
      </w:pPr>
    </w:p>
    <w:p w:rsidR="009C0B56" w:rsidRDefault="009C0B56" w:rsidP="009C0B56">
      <w:pPr>
        <w:pStyle w:val="ListParagraph"/>
        <w:numPr>
          <w:ilvl w:val="0"/>
          <w:numId w:val="32"/>
        </w:numPr>
        <w:tabs>
          <w:tab w:val="left" w:pos="2520"/>
        </w:tabs>
      </w:pPr>
      <w:bookmarkStart w:id="6" w:name="MA_HO_02"/>
      <w:r>
        <w:t>Host model algorithm must facilitate reusability and concurrent development</w:t>
      </w:r>
    </w:p>
    <w:p w:rsidR="009C0B56" w:rsidRDefault="004A2B64" w:rsidP="009C0B56">
      <w:pPr>
        <w:pStyle w:val="ListParagraph"/>
        <w:numPr>
          <w:ilvl w:val="1"/>
          <w:numId w:val="32"/>
        </w:numPr>
        <w:tabs>
          <w:tab w:val="left" w:pos="2520"/>
        </w:tabs>
      </w:pPr>
      <w:bookmarkStart w:id="7" w:name="MA_HO_2_1"/>
      <w:bookmarkEnd w:id="6"/>
      <w:r>
        <w:t xml:space="preserve">Host model algorithm must contain modular algorithms for </w:t>
      </w:r>
      <w:proofErr w:type="spellStart"/>
      <w:r>
        <w:t>Sphero</w:t>
      </w:r>
      <w:proofErr w:type="spellEnd"/>
      <w:r>
        <w:t xml:space="preserve"> processing.</w:t>
      </w:r>
      <w:bookmarkStart w:id="8" w:name="MA_HO_2_2"/>
      <w:bookmarkEnd w:id="7"/>
    </w:p>
    <w:p w:rsidR="009C0B56" w:rsidRDefault="004A2B64" w:rsidP="009C0B56">
      <w:pPr>
        <w:pStyle w:val="ListParagraph"/>
        <w:numPr>
          <w:ilvl w:val="1"/>
          <w:numId w:val="32"/>
        </w:numPr>
        <w:tabs>
          <w:tab w:val="left" w:pos="2520"/>
        </w:tabs>
      </w:pPr>
      <w:r>
        <w:t>Host model algorithm must contain modular algorithms for Zumobot offline processing.</w:t>
      </w:r>
      <w:bookmarkStart w:id="9" w:name="MA_HO_2_3"/>
      <w:bookmarkEnd w:id="8"/>
    </w:p>
    <w:p w:rsidR="004A2B64" w:rsidRDefault="004A2B64" w:rsidP="009C0B56">
      <w:pPr>
        <w:pStyle w:val="ListParagraph"/>
        <w:numPr>
          <w:ilvl w:val="1"/>
          <w:numId w:val="32"/>
        </w:numPr>
        <w:tabs>
          <w:tab w:val="left" w:pos="2520"/>
        </w:tabs>
      </w:pPr>
      <w:r>
        <w:t>Host model algorithm must contain modular algorithm for general processing of Bluetooth and position data entering and leaving the chart.</w:t>
      </w:r>
    </w:p>
    <w:bookmarkEnd w:id="9"/>
    <w:p w:rsidR="004A2B64" w:rsidRDefault="004A2B64" w:rsidP="004A2B64">
      <w:pPr>
        <w:pStyle w:val="ListParagraph"/>
        <w:ind w:left="2160"/>
      </w:pPr>
    </w:p>
    <w:p w:rsidR="004A2B64" w:rsidRPr="004A2B64" w:rsidRDefault="004A2B64" w:rsidP="004A2B64">
      <w:pPr>
        <w:ind w:left="720"/>
        <w:rPr>
          <w:sz w:val="24"/>
          <w:u w:val="single"/>
        </w:rPr>
      </w:pPr>
      <w:r w:rsidRPr="004A2B64">
        <w:rPr>
          <w:sz w:val="24"/>
          <w:u w:val="single"/>
        </w:rPr>
        <w:t>ROBOT MODELS</w:t>
      </w:r>
    </w:p>
    <w:p w:rsidR="004A2B64" w:rsidRDefault="004A2B64" w:rsidP="004A2B64">
      <w:pPr>
        <w:pStyle w:val="ListParagraph"/>
        <w:ind w:left="2160"/>
      </w:pPr>
    </w:p>
    <w:p w:rsidR="00565127" w:rsidRPr="0021486E" w:rsidRDefault="004A2B64" w:rsidP="009C0B56">
      <w:pPr>
        <w:pStyle w:val="ListParagraph"/>
        <w:numPr>
          <w:ilvl w:val="2"/>
          <w:numId w:val="31"/>
        </w:numPr>
        <w:ind w:left="1440"/>
      </w:pPr>
      <w:r>
        <w:t xml:space="preserve"> </w:t>
      </w:r>
      <w:r w:rsidR="00565127" w:rsidRPr="0021486E">
        <w:t>Each robot model must be associated with a main template, and should look consistent.</w:t>
      </w:r>
    </w:p>
    <w:p w:rsidR="00565127" w:rsidRPr="0021486E" w:rsidRDefault="00565127" w:rsidP="009C0B56">
      <w:pPr>
        <w:pStyle w:val="ListParagraph"/>
        <w:numPr>
          <w:ilvl w:val="3"/>
          <w:numId w:val="31"/>
        </w:numPr>
        <w:ind w:left="2160"/>
      </w:pPr>
      <w:r w:rsidRPr="0021486E">
        <w:t>NXT</w:t>
      </w:r>
      <w:r w:rsidR="009C0B56">
        <w:t xml:space="preserve"> Robot model</w:t>
      </w:r>
    </w:p>
    <w:p w:rsidR="00565127" w:rsidRPr="0021486E" w:rsidRDefault="00565127" w:rsidP="009C0B56">
      <w:pPr>
        <w:pStyle w:val="ListParagraph"/>
        <w:numPr>
          <w:ilvl w:val="3"/>
          <w:numId w:val="31"/>
        </w:numPr>
        <w:ind w:left="2160"/>
      </w:pPr>
      <w:r w:rsidRPr="0021486E">
        <w:t>Hydra</w:t>
      </w:r>
      <w:r w:rsidR="009C0B56">
        <w:t xml:space="preserve"> Robot model</w:t>
      </w:r>
    </w:p>
    <w:p w:rsidR="00565127" w:rsidRPr="0021486E" w:rsidRDefault="00565127" w:rsidP="009C0B56">
      <w:pPr>
        <w:pStyle w:val="ListParagraph"/>
        <w:numPr>
          <w:ilvl w:val="3"/>
          <w:numId w:val="31"/>
        </w:numPr>
        <w:ind w:left="2160"/>
      </w:pPr>
      <w:r w:rsidRPr="0021486E">
        <w:t>Zumobot</w:t>
      </w:r>
      <w:r w:rsidR="009C0B56">
        <w:t xml:space="preserve"> Robot model</w:t>
      </w:r>
    </w:p>
    <w:p w:rsidR="00565127" w:rsidRPr="0021486E" w:rsidRDefault="009C0B56" w:rsidP="009C0B56">
      <w:pPr>
        <w:pStyle w:val="ListParagraph"/>
        <w:numPr>
          <w:ilvl w:val="2"/>
          <w:numId w:val="31"/>
        </w:numPr>
        <w:ind w:left="1440"/>
      </w:pPr>
      <w:r>
        <w:t xml:space="preserve"> </w:t>
      </w:r>
      <w:r w:rsidR="00565127" w:rsidRPr="0021486E">
        <w:t>Robot model components:</w:t>
      </w:r>
    </w:p>
    <w:p w:rsidR="00565127" w:rsidRPr="0021486E" w:rsidRDefault="00565127" w:rsidP="009C0B56">
      <w:pPr>
        <w:pStyle w:val="ListParagraph"/>
        <w:numPr>
          <w:ilvl w:val="3"/>
          <w:numId w:val="31"/>
        </w:numPr>
        <w:ind w:left="2160"/>
      </w:pPr>
      <w:r w:rsidRPr="0021486E">
        <w:t>Must be able to switch between simulation and hardware</w:t>
      </w:r>
      <w:r w:rsidR="009C0B56">
        <w:t xml:space="preserve"> variants of the plant (robot) model.</w:t>
      </w:r>
    </w:p>
    <w:p w:rsidR="00565127" w:rsidRPr="0021486E" w:rsidRDefault="009C0B56" w:rsidP="009C0B56">
      <w:pPr>
        <w:pStyle w:val="ListParagraph"/>
        <w:numPr>
          <w:ilvl w:val="3"/>
          <w:numId w:val="31"/>
        </w:numPr>
        <w:ind w:left="2160"/>
      </w:pPr>
      <w:r>
        <w:t>State estimation s</w:t>
      </w:r>
      <w:r w:rsidR="00565127" w:rsidRPr="0021486E">
        <w:t>hould always be the same indepe</w:t>
      </w:r>
      <w:r>
        <w:t>ndent of simulation or hardware.</w:t>
      </w:r>
    </w:p>
    <w:p w:rsidR="00565127" w:rsidRDefault="009C0B56" w:rsidP="009C0B56">
      <w:pPr>
        <w:pStyle w:val="ListParagraph"/>
        <w:numPr>
          <w:ilvl w:val="3"/>
          <w:numId w:val="31"/>
        </w:numPr>
        <w:ind w:left="2160"/>
      </w:pPr>
      <w:r>
        <w:t>R</w:t>
      </w:r>
      <w:r w:rsidR="00565127" w:rsidRPr="0021486E">
        <w:t xml:space="preserve">eusable components </w:t>
      </w:r>
      <w:r>
        <w:t xml:space="preserve">in controller </w:t>
      </w:r>
      <w:r w:rsidR="00565127" w:rsidRPr="0021486E">
        <w:t xml:space="preserve">must be linked to either atomic </w:t>
      </w:r>
      <w:proofErr w:type="spellStart"/>
      <w:r w:rsidR="00565127" w:rsidRPr="0021486E">
        <w:t>subcharts</w:t>
      </w:r>
      <w:proofErr w:type="spellEnd"/>
      <w:r w:rsidR="00565127" w:rsidRPr="0021486E">
        <w:t xml:space="preserve"> or top-level Simulink Functions.</w:t>
      </w:r>
    </w:p>
    <w:p w:rsidR="004A2B64" w:rsidRDefault="004A2B64" w:rsidP="004A2B64">
      <w:pPr>
        <w:pStyle w:val="ListParagraph"/>
        <w:ind w:left="3600"/>
      </w:pPr>
    </w:p>
    <w:p w:rsidR="004A2B64" w:rsidRDefault="004A2B64" w:rsidP="004A2B64">
      <w:pPr>
        <w:ind w:left="720"/>
        <w:rPr>
          <w:sz w:val="24"/>
          <w:u w:val="single"/>
        </w:rPr>
      </w:pPr>
      <w:r w:rsidRPr="004A2B64">
        <w:rPr>
          <w:sz w:val="24"/>
          <w:u w:val="single"/>
        </w:rPr>
        <w:lastRenderedPageBreak/>
        <w:t>MODELING STANDARDS</w:t>
      </w:r>
    </w:p>
    <w:p w:rsidR="00565127" w:rsidRPr="0021486E" w:rsidRDefault="008D3D1E" w:rsidP="00E52CF9">
      <w:pPr>
        <w:pStyle w:val="ListParagraph"/>
        <w:numPr>
          <w:ilvl w:val="2"/>
          <w:numId w:val="37"/>
        </w:numPr>
        <w:ind w:left="1440"/>
      </w:pPr>
      <w:r>
        <w:t>Variable standards</w:t>
      </w:r>
      <w:r w:rsidR="00565127" w:rsidRPr="0021486E">
        <w:t>:</w:t>
      </w:r>
    </w:p>
    <w:p w:rsidR="00565127" w:rsidRPr="0021486E" w:rsidRDefault="00565127" w:rsidP="00E52CF9">
      <w:pPr>
        <w:pStyle w:val="ListParagraph"/>
        <w:numPr>
          <w:ilvl w:val="3"/>
          <w:numId w:val="37"/>
        </w:numPr>
        <w:ind w:left="2160"/>
      </w:pPr>
      <w:r w:rsidRPr="0021486E">
        <w:t>Variables must adhere to the modeling conventions specified in the standards documents</w:t>
      </w:r>
    </w:p>
    <w:p w:rsidR="00565127" w:rsidRPr="0021486E" w:rsidRDefault="00565127" w:rsidP="00E52CF9">
      <w:pPr>
        <w:pStyle w:val="ListParagraph"/>
        <w:numPr>
          <w:ilvl w:val="2"/>
          <w:numId w:val="37"/>
        </w:numPr>
        <w:ind w:left="1440"/>
      </w:pPr>
      <w:r w:rsidRPr="0021486E">
        <w:t>Utilities</w:t>
      </w:r>
      <w:r w:rsidR="008D3D1E">
        <w:t xml:space="preserve"> standards</w:t>
      </w:r>
      <w:r w:rsidRPr="0021486E">
        <w:t>:</w:t>
      </w:r>
    </w:p>
    <w:p w:rsidR="00565127" w:rsidRPr="0021486E" w:rsidRDefault="00565127" w:rsidP="00E52CF9">
      <w:pPr>
        <w:pStyle w:val="ListParagraph"/>
        <w:numPr>
          <w:ilvl w:val="3"/>
          <w:numId w:val="37"/>
        </w:numPr>
        <w:ind w:left="2160"/>
      </w:pPr>
      <w:r w:rsidRPr="0021486E">
        <w:t>All reusable Simulink functions must exist in a library outside the robot or host model</w:t>
      </w:r>
    </w:p>
    <w:p w:rsidR="001F1486" w:rsidRPr="0021486E" w:rsidRDefault="001F1486" w:rsidP="001F1486">
      <w:pPr>
        <w:pStyle w:val="ListParagraph"/>
      </w:pPr>
    </w:p>
    <w:p w:rsidR="001467DD" w:rsidRPr="00E52CF9" w:rsidRDefault="001467DD" w:rsidP="00621FAA">
      <w:pPr>
        <w:pStyle w:val="ListParagraph"/>
        <w:numPr>
          <w:ilvl w:val="0"/>
          <w:numId w:val="1"/>
        </w:numPr>
        <w:rPr>
          <w:b/>
          <w:sz w:val="28"/>
        </w:rPr>
      </w:pPr>
      <w:r w:rsidRPr="00E52CF9">
        <w:rPr>
          <w:b/>
          <w:sz w:val="28"/>
        </w:rPr>
        <w:t>COMMUNICATIONS</w:t>
      </w:r>
    </w:p>
    <w:p w:rsidR="001F1486" w:rsidRDefault="001F1486" w:rsidP="001F1486">
      <w:pPr>
        <w:pStyle w:val="ListParagraph"/>
      </w:pPr>
    </w:p>
    <w:p w:rsidR="008D3D1E" w:rsidRDefault="008D3D1E" w:rsidP="001F1486">
      <w:pPr>
        <w:pStyle w:val="ListParagraph"/>
      </w:pPr>
      <w:r>
        <w:t>TBD</w:t>
      </w:r>
    </w:p>
    <w:p w:rsidR="008D3D1E" w:rsidRPr="0021486E" w:rsidRDefault="008D3D1E" w:rsidP="001F1486">
      <w:pPr>
        <w:pStyle w:val="ListParagraph"/>
      </w:pPr>
    </w:p>
    <w:p w:rsidR="001467DD" w:rsidRPr="00E52CF9" w:rsidRDefault="001467DD" w:rsidP="001467DD">
      <w:pPr>
        <w:pStyle w:val="ListParagraph"/>
        <w:numPr>
          <w:ilvl w:val="0"/>
          <w:numId w:val="1"/>
        </w:numPr>
        <w:rPr>
          <w:b/>
          <w:sz w:val="28"/>
        </w:rPr>
      </w:pPr>
      <w:r w:rsidRPr="00E52CF9">
        <w:rPr>
          <w:b/>
          <w:sz w:val="28"/>
        </w:rPr>
        <w:t>COMPUTER VISION</w:t>
      </w:r>
    </w:p>
    <w:p w:rsidR="001467DD" w:rsidRPr="0021486E" w:rsidRDefault="001467DD" w:rsidP="001467DD">
      <w:pPr>
        <w:pStyle w:val="ListParagraph"/>
      </w:pPr>
    </w:p>
    <w:p w:rsidR="001467DD" w:rsidRPr="0021486E" w:rsidRDefault="001467DD" w:rsidP="00591B6B">
      <w:pPr>
        <w:pStyle w:val="ListParagraph"/>
        <w:numPr>
          <w:ilvl w:val="0"/>
          <w:numId w:val="9"/>
        </w:numPr>
        <w:spacing w:line="252" w:lineRule="auto"/>
        <w:ind w:left="1440"/>
      </w:pPr>
      <w:r w:rsidRPr="0021486E">
        <w:t>Object identification</w:t>
      </w:r>
    </w:p>
    <w:p w:rsidR="001467DD" w:rsidRPr="0021486E" w:rsidRDefault="001467DD" w:rsidP="00591B6B">
      <w:pPr>
        <w:pStyle w:val="ListParagraph"/>
        <w:numPr>
          <w:ilvl w:val="1"/>
          <w:numId w:val="9"/>
        </w:numPr>
        <w:ind w:left="2160"/>
      </w:pPr>
      <w:r w:rsidRPr="0021486E">
        <w:t xml:space="preserve">The system should be able to identify </w:t>
      </w:r>
      <w:proofErr w:type="spellStart"/>
      <w:r w:rsidR="001F1486" w:rsidRPr="0021486E">
        <w:t>Spheros</w:t>
      </w:r>
      <w:proofErr w:type="spellEnd"/>
      <w:r w:rsidR="001F1486" w:rsidRPr="0021486E">
        <w:t xml:space="preserve"> and </w:t>
      </w:r>
      <w:proofErr w:type="spellStart"/>
      <w:r w:rsidR="001F1486" w:rsidRPr="0021486E">
        <w:t>Zumobots</w:t>
      </w:r>
      <w:proofErr w:type="spellEnd"/>
      <w:r w:rsidR="001F1486" w:rsidRPr="0021486E">
        <w:t xml:space="preserve"> </w:t>
      </w:r>
      <w:r w:rsidRPr="0021486E">
        <w:t>on the live captured video.</w:t>
      </w:r>
    </w:p>
    <w:p w:rsidR="001467DD" w:rsidRPr="0021486E" w:rsidRDefault="001467DD" w:rsidP="00591B6B">
      <w:pPr>
        <w:pStyle w:val="ListParagraph"/>
        <w:numPr>
          <w:ilvl w:val="0"/>
          <w:numId w:val="9"/>
        </w:numPr>
        <w:spacing w:line="252" w:lineRule="auto"/>
        <w:ind w:left="1440"/>
      </w:pPr>
      <w:r w:rsidRPr="0021486E">
        <w:t>Object tracking</w:t>
      </w:r>
    </w:p>
    <w:p w:rsidR="001467DD" w:rsidRPr="0021486E" w:rsidRDefault="001467DD" w:rsidP="00591B6B">
      <w:pPr>
        <w:pStyle w:val="ListParagraph"/>
        <w:numPr>
          <w:ilvl w:val="1"/>
          <w:numId w:val="9"/>
        </w:numPr>
        <w:ind w:left="2160"/>
      </w:pPr>
      <w:r w:rsidRPr="0021486E">
        <w:t>The system should be able to track the identified object over the time from the beginning till the object goes outside of the captured range of the camera</w:t>
      </w:r>
    </w:p>
    <w:p w:rsidR="001467DD" w:rsidRPr="0021486E" w:rsidRDefault="001467DD" w:rsidP="00591B6B">
      <w:pPr>
        <w:pStyle w:val="ListParagraph"/>
        <w:numPr>
          <w:ilvl w:val="0"/>
          <w:numId w:val="9"/>
        </w:numPr>
        <w:spacing w:line="252" w:lineRule="auto"/>
        <w:ind w:left="1440"/>
      </w:pPr>
      <w:r w:rsidRPr="0021486E">
        <w:t>Object localization</w:t>
      </w:r>
    </w:p>
    <w:p w:rsidR="001467DD" w:rsidRPr="0021486E" w:rsidRDefault="001467DD" w:rsidP="00591B6B">
      <w:pPr>
        <w:pStyle w:val="ListParagraph"/>
        <w:numPr>
          <w:ilvl w:val="1"/>
          <w:numId w:val="9"/>
        </w:numPr>
        <w:spacing w:line="252" w:lineRule="auto"/>
        <w:ind w:left="2160"/>
      </w:pPr>
      <w:r w:rsidRPr="0021486E">
        <w:t xml:space="preserve">The system should be able to calibrate the distortion due to the camera characteristics or the placement of the camera. </w:t>
      </w:r>
    </w:p>
    <w:p w:rsidR="001467DD" w:rsidRPr="0021486E" w:rsidRDefault="001467DD" w:rsidP="00591B6B">
      <w:pPr>
        <w:pStyle w:val="ListParagraph"/>
        <w:numPr>
          <w:ilvl w:val="1"/>
          <w:numId w:val="9"/>
        </w:numPr>
        <w:spacing w:line="252" w:lineRule="auto"/>
        <w:ind w:left="2160"/>
      </w:pPr>
      <w:r w:rsidRPr="0021486E">
        <w:t>After calibration, the system should be able to calculate the x-y coordinates of the tracked object</w:t>
      </w:r>
    </w:p>
    <w:p w:rsidR="001467DD" w:rsidRPr="0021486E" w:rsidRDefault="001467DD" w:rsidP="00591B6B">
      <w:pPr>
        <w:pStyle w:val="ListParagraph"/>
        <w:numPr>
          <w:ilvl w:val="1"/>
          <w:numId w:val="9"/>
        </w:numPr>
        <w:spacing w:line="252" w:lineRule="auto"/>
        <w:ind w:left="2160"/>
      </w:pPr>
      <w:r w:rsidRPr="0021486E">
        <w:t xml:space="preserve">The system should be able to pass the x-y location of the objects to the downstream systems (e.g., </w:t>
      </w:r>
      <w:proofErr w:type="spellStart"/>
      <w:r w:rsidRPr="0021486E">
        <w:t>comm</w:t>
      </w:r>
      <w:proofErr w:type="spellEnd"/>
      <w:r w:rsidRPr="0021486E">
        <w:t xml:space="preserve"> system and </w:t>
      </w:r>
      <w:proofErr w:type="spellStart"/>
      <w:r w:rsidRPr="0021486E">
        <w:t>Sphero</w:t>
      </w:r>
      <w:proofErr w:type="spellEnd"/>
      <w:r w:rsidRPr="0021486E">
        <w:t xml:space="preserve"> controller) in proper format</w:t>
      </w:r>
    </w:p>
    <w:p w:rsidR="001467DD" w:rsidRPr="0021486E" w:rsidRDefault="001467DD" w:rsidP="00591B6B">
      <w:pPr>
        <w:pStyle w:val="ListParagraph"/>
        <w:numPr>
          <w:ilvl w:val="0"/>
          <w:numId w:val="9"/>
        </w:numPr>
        <w:spacing w:line="252" w:lineRule="auto"/>
        <w:ind w:left="1440"/>
      </w:pPr>
      <w:r w:rsidRPr="0021486E">
        <w:t>Self-maintain and self-calibrate</w:t>
      </w:r>
    </w:p>
    <w:p w:rsidR="001467DD" w:rsidRPr="0021486E" w:rsidRDefault="001467DD" w:rsidP="00591B6B">
      <w:pPr>
        <w:pStyle w:val="ListParagraph"/>
        <w:numPr>
          <w:ilvl w:val="1"/>
          <w:numId w:val="9"/>
        </w:numPr>
        <w:ind w:left="2160"/>
      </w:pPr>
      <w:r w:rsidRPr="0021486E">
        <w:t>After some initial tune up with a given setup (e.g., setting up the camera mount and the environment lighting), the system should require minimal or no further tune up, if it runs later with similar settings.</w:t>
      </w:r>
    </w:p>
    <w:p w:rsidR="001467DD" w:rsidRPr="0021486E" w:rsidRDefault="001467DD" w:rsidP="00591B6B">
      <w:pPr>
        <w:pStyle w:val="ListParagraph"/>
        <w:numPr>
          <w:ilvl w:val="0"/>
          <w:numId w:val="9"/>
        </w:numPr>
        <w:spacing w:line="252" w:lineRule="auto"/>
        <w:ind w:left="1440"/>
      </w:pPr>
      <w:r w:rsidRPr="0021486E">
        <w:t>Low latency</w:t>
      </w:r>
    </w:p>
    <w:p w:rsidR="001467DD" w:rsidRPr="0021486E" w:rsidRDefault="001467DD" w:rsidP="00591B6B">
      <w:pPr>
        <w:pStyle w:val="ListParagraph"/>
        <w:numPr>
          <w:ilvl w:val="1"/>
          <w:numId w:val="9"/>
        </w:numPr>
        <w:ind w:left="2160"/>
      </w:pPr>
      <w:r w:rsidRPr="0021486E">
        <w:t xml:space="preserve">The system should run fast enough in accordance to the downstream requirement (The latency should not exceed </w:t>
      </w:r>
      <w:r w:rsidR="001F1486" w:rsidRPr="0021486E">
        <w:t xml:space="preserve">TBD </w:t>
      </w:r>
      <w:proofErr w:type="spellStart"/>
      <w:r w:rsidR="001F1486" w:rsidRPr="0021486E">
        <w:t>ms</w:t>
      </w:r>
      <w:proofErr w:type="spellEnd"/>
      <w:r w:rsidR="001F1486" w:rsidRPr="0021486E">
        <w:t xml:space="preserve"> @ TBD</w:t>
      </w:r>
      <w:r w:rsidRPr="0021486E">
        <w:t xml:space="preserve"> fps capture rate)</w:t>
      </w:r>
    </w:p>
    <w:p w:rsidR="001467DD" w:rsidRPr="0021486E" w:rsidRDefault="001467DD" w:rsidP="00591B6B">
      <w:pPr>
        <w:pStyle w:val="ListParagraph"/>
        <w:numPr>
          <w:ilvl w:val="0"/>
          <w:numId w:val="9"/>
        </w:numPr>
        <w:spacing w:line="252" w:lineRule="auto"/>
        <w:ind w:left="1440"/>
      </w:pPr>
      <w:r w:rsidRPr="0021486E">
        <w:t>High accuracy</w:t>
      </w:r>
    </w:p>
    <w:p w:rsidR="001467DD" w:rsidRPr="0021486E" w:rsidRDefault="001467DD" w:rsidP="00591B6B">
      <w:pPr>
        <w:pStyle w:val="ListParagraph"/>
        <w:numPr>
          <w:ilvl w:val="1"/>
          <w:numId w:val="9"/>
        </w:numPr>
        <w:ind w:left="2160"/>
      </w:pPr>
      <w:r w:rsidRPr="0021486E">
        <w:t>The x-y information should be accurate enough to reflect the actual physical location of the object</w:t>
      </w:r>
      <w:r w:rsidR="001F1486" w:rsidRPr="0021486E">
        <w:t>. The error should not exceed  TBD inch / TBD</w:t>
      </w:r>
      <w:r w:rsidRPr="0021486E">
        <w:t>%</w:t>
      </w:r>
    </w:p>
    <w:p w:rsidR="001467DD" w:rsidRDefault="001467DD" w:rsidP="001467DD">
      <w:pPr>
        <w:pStyle w:val="ListParagraph"/>
      </w:pPr>
    </w:p>
    <w:p w:rsidR="00591B6B" w:rsidRDefault="00591B6B" w:rsidP="001467DD">
      <w:pPr>
        <w:pStyle w:val="ListParagraph"/>
      </w:pPr>
    </w:p>
    <w:p w:rsidR="00591B6B" w:rsidRDefault="00591B6B" w:rsidP="001467DD">
      <w:pPr>
        <w:pStyle w:val="ListParagraph"/>
      </w:pPr>
    </w:p>
    <w:p w:rsidR="00591B6B" w:rsidRPr="0021486E" w:rsidRDefault="00591B6B" w:rsidP="001467DD">
      <w:pPr>
        <w:pStyle w:val="ListParagraph"/>
      </w:pPr>
    </w:p>
    <w:p w:rsidR="001467DD" w:rsidRPr="00D52B61" w:rsidRDefault="001467DD" w:rsidP="00C77B24">
      <w:pPr>
        <w:pStyle w:val="ListParagraph"/>
        <w:numPr>
          <w:ilvl w:val="0"/>
          <w:numId w:val="1"/>
        </w:numPr>
        <w:rPr>
          <w:b/>
          <w:sz w:val="28"/>
        </w:rPr>
      </w:pPr>
      <w:r w:rsidRPr="00D52B61">
        <w:rPr>
          <w:b/>
          <w:sz w:val="28"/>
        </w:rPr>
        <w:lastRenderedPageBreak/>
        <w:t>PHYSICAL MODELING</w:t>
      </w:r>
    </w:p>
    <w:p w:rsidR="001467DD" w:rsidRPr="0021486E" w:rsidRDefault="001467DD" w:rsidP="001467DD">
      <w:pPr>
        <w:pStyle w:val="ListParagraph"/>
      </w:pPr>
    </w:p>
    <w:p w:rsidR="001467DD" w:rsidRPr="0021486E" w:rsidRDefault="001467DD" w:rsidP="00591B6B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Simulation models must be completely compatible with modeling standards and architecture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591B6B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Simulation and hardware models must have the same interface data properties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591B6B">
      <w:pPr>
        <w:pStyle w:val="paragraph"/>
        <w:spacing w:before="0" w:beforeAutospacing="0" w:after="0" w:afterAutospacing="0"/>
        <w:ind w:left="1440" w:hanging="360"/>
        <w:textAlignment w:val="baseline"/>
        <w:rPr>
          <w:rFonts w:ascii="Calibri" w:hAnsi="Calibri" w:cs="Calibri"/>
          <w:sz w:val="22"/>
          <w:szCs w:val="22"/>
        </w:rPr>
      </w:pPr>
    </w:p>
    <w:p w:rsidR="001467DD" w:rsidRDefault="001467DD" w:rsidP="00591B6B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Must have simulation models</w:t>
      </w:r>
      <w:r w:rsidR="00591B6B">
        <w:rPr>
          <w:rStyle w:val="normaltextrun"/>
          <w:rFonts w:ascii="Calibri" w:hAnsi="Calibri" w:cs="Calibri"/>
          <w:sz w:val="22"/>
          <w:szCs w:val="22"/>
        </w:rPr>
        <w:t xml:space="preserve"> for all robots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591B6B" w:rsidRPr="0021486E" w:rsidRDefault="00591B6B" w:rsidP="00591B6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591B6B" w:rsidRPr="00591B6B" w:rsidRDefault="001467DD" w:rsidP="00591B6B">
      <w:pPr>
        <w:pStyle w:val="paragraph"/>
        <w:numPr>
          <w:ilvl w:val="1"/>
          <w:numId w:val="5"/>
        </w:numPr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NXT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  <w:r w:rsidR="00591B6B">
        <w:rPr>
          <w:rStyle w:val="eop"/>
          <w:rFonts w:ascii="Calibri" w:hAnsi="Calibri" w:cs="Calibri"/>
          <w:sz w:val="22"/>
          <w:szCs w:val="22"/>
        </w:rPr>
        <w:t>simulation model</w:t>
      </w:r>
    </w:p>
    <w:p w:rsidR="001467DD" w:rsidRPr="0021486E" w:rsidRDefault="001467DD" w:rsidP="00591B6B">
      <w:pPr>
        <w:pStyle w:val="paragraph"/>
        <w:numPr>
          <w:ilvl w:val="2"/>
          <w:numId w:val="5"/>
        </w:numPr>
        <w:spacing w:before="0" w:beforeAutospacing="0" w:after="0" w:afterAutospacing="0"/>
        <w:ind w:left="288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Need 3-D Contact model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591B6B">
      <w:pPr>
        <w:pStyle w:val="paragraph"/>
        <w:numPr>
          <w:ilvl w:val="2"/>
          <w:numId w:val="5"/>
        </w:numPr>
        <w:spacing w:before="0" w:beforeAutospacing="0" w:after="0" w:afterAutospacing="0"/>
        <w:ind w:left="288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Ramp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591B6B">
      <w:pPr>
        <w:pStyle w:val="paragraph"/>
        <w:numPr>
          <w:ilvl w:val="2"/>
          <w:numId w:val="5"/>
        </w:numPr>
        <w:spacing w:before="0" w:beforeAutospacing="0" w:after="0" w:afterAutospacing="0"/>
        <w:ind w:left="288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Flexible bridge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Default="001467DD" w:rsidP="00591B6B">
      <w:pPr>
        <w:pStyle w:val="paragraph"/>
        <w:numPr>
          <w:ilvl w:val="2"/>
          <w:numId w:val="5"/>
        </w:numPr>
        <w:spacing w:before="0" w:beforeAutospacing="0" w:after="0" w:afterAutospacing="0"/>
        <w:ind w:left="288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Must be able to test balancing controllers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591B6B" w:rsidRPr="0021486E" w:rsidRDefault="00591B6B" w:rsidP="00591B6B">
      <w:pPr>
        <w:pStyle w:val="paragraph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</w:p>
    <w:p w:rsidR="001467DD" w:rsidRPr="0021486E" w:rsidRDefault="001467DD" w:rsidP="00591B6B">
      <w:pPr>
        <w:pStyle w:val="paragraph"/>
        <w:numPr>
          <w:ilvl w:val="1"/>
          <w:numId w:val="5"/>
        </w:numPr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Hydra</w:t>
      </w:r>
      <w:r w:rsidR="00591B6B">
        <w:rPr>
          <w:rStyle w:val="normaltextrun"/>
          <w:rFonts w:ascii="Calibri" w:hAnsi="Calibri" w:cs="Calibri"/>
          <w:sz w:val="22"/>
          <w:szCs w:val="22"/>
        </w:rPr>
        <w:t xml:space="preserve"> simulation model</w:t>
      </w:r>
    </w:p>
    <w:p w:rsidR="001467DD" w:rsidRPr="0021486E" w:rsidRDefault="001467DD" w:rsidP="00591B6B">
      <w:pPr>
        <w:pStyle w:val="paragraph"/>
        <w:numPr>
          <w:ilvl w:val="2"/>
          <w:numId w:val="5"/>
        </w:numPr>
        <w:spacing w:before="0" w:beforeAutospacing="0" w:after="0" w:afterAutospacing="0"/>
        <w:ind w:left="288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Need 3-D Contact model</w:t>
      </w:r>
    </w:p>
    <w:p w:rsidR="001467DD" w:rsidRDefault="001467DD" w:rsidP="00591B6B">
      <w:pPr>
        <w:pStyle w:val="paragraph"/>
        <w:numPr>
          <w:ilvl w:val="2"/>
          <w:numId w:val="5"/>
        </w:numPr>
        <w:spacing w:before="0" w:beforeAutospacing="0" w:after="0" w:afterAutospacing="0"/>
        <w:ind w:left="288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Must be able to test balancing controllers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591B6B" w:rsidRPr="0021486E" w:rsidRDefault="00591B6B" w:rsidP="00591B6B">
      <w:pPr>
        <w:pStyle w:val="paragraph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</w:p>
    <w:p w:rsidR="001467DD" w:rsidRDefault="001467DD" w:rsidP="00591B6B">
      <w:pPr>
        <w:pStyle w:val="paragraph"/>
        <w:numPr>
          <w:ilvl w:val="1"/>
          <w:numId w:val="5"/>
        </w:numPr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 w:rsidRPr="0021486E">
        <w:rPr>
          <w:rStyle w:val="spellingerror"/>
          <w:rFonts w:ascii="Calibri" w:hAnsi="Calibri" w:cs="Calibri"/>
          <w:sz w:val="22"/>
          <w:szCs w:val="22"/>
        </w:rPr>
        <w:t>Sphero</w:t>
      </w:r>
      <w:proofErr w:type="spellEnd"/>
      <w:r w:rsidRPr="0021486E">
        <w:rPr>
          <w:rStyle w:val="eop"/>
          <w:rFonts w:ascii="Calibri" w:hAnsi="Calibri" w:cs="Calibri"/>
          <w:sz w:val="22"/>
          <w:szCs w:val="22"/>
        </w:rPr>
        <w:t> </w:t>
      </w:r>
      <w:r w:rsidR="00591B6B">
        <w:rPr>
          <w:rStyle w:val="eop"/>
          <w:rFonts w:ascii="Calibri" w:hAnsi="Calibri" w:cs="Calibri"/>
          <w:sz w:val="22"/>
          <w:szCs w:val="22"/>
        </w:rPr>
        <w:t>simulation model</w:t>
      </w:r>
    </w:p>
    <w:p w:rsidR="00591B6B" w:rsidRPr="0021486E" w:rsidRDefault="00591B6B" w:rsidP="00591B6B">
      <w:pPr>
        <w:pStyle w:val="paragraph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</w:p>
    <w:p w:rsidR="001467DD" w:rsidRPr="0021486E" w:rsidRDefault="001467DD" w:rsidP="00591B6B">
      <w:pPr>
        <w:pStyle w:val="paragraph"/>
        <w:numPr>
          <w:ilvl w:val="1"/>
          <w:numId w:val="5"/>
        </w:numPr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spellingerror"/>
          <w:rFonts w:ascii="Calibri" w:hAnsi="Calibri" w:cs="Calibri"/>
          <w:sz w:val="22"/>
          <w:szCs w:val="22"/>
        </w:rPr>
        <w:t>Zumobot</w:t>
      </w:r>
      <w:r w:rsidRPr="0021486E">
        <w:rPr>
          <w:rStyle w:val="scx64926590"/>
          <w:rFonts w:ascii="Calibri" w:hAnsi="Calibri" w:cs="Calibri"/>
          <w:sz w:val="22"/>
          <w:szCs w:val="22"/>
        </w:rPr>
        <w:t> </w:t>
      </w:r>
      <w:r w:rsidR="00591B6B">
        <w:rPr>
          <w:rStyle w:val="scx64926590"/>
          <w:rFonts w:ascii="Calibri" w:hAnsi="Calibri" w:cs="Calibri"/>
          <w:sz w:val="22"/>
          <w:szCs w:val="22"/>
        </w:rPr>
        <w:t>simulation model</w:t>
      </w:r>
      <w:r w:rsidRPr="0021486E">
        <w:rPr>
          <w:rFonts w:ascii="Calibri" w:hAnsi="Calibri" w:cs="Calibri"/>
          <w:sz w:val="22"/>
          <w:szCs w:val="22"/>
        </w:rPr>
        <w:br/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591B6B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Must have a multi-robot simulation that mimics the final performance.</w:t>
      </w:r>
      <w:r w:rsidRPr="0021486E">
        <w:rPr>
          <w:rStyle w:val="scx64926590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591B6B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All parameters must be tunable (no hard coded)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591B6B" w:rsidRDefault="001467DD" w:rsidP="00591B6B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All parameters pertaining to plants must be in structures</w:t>
      </w:r>
    </w:p>
    <w:p w:rsidR="001467DD" w:rsidRPr="0021486E" w:rsidRDefault="00591B6B" w:rsidP="00591B6B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(N</w:t>
      </w:r>
      <w:r w:rsidR="001467DD" w:rsidRPr="0021486E">
        <w:rPr>
          <w:rStyle w:val="normaltextrun"/>
          <w:rFonts w:ascii="Calibri" w:hAnsi="Calibri" w:cs="Calibri"/>
          <w:sz w:val="22"/>
          <w:szCs w:val="22"/>
        </w:rPr>
        <w:t xml:space="preserve">ice to have):  </w:t>
      </w:r>
      <w:r>
        <w:rPr>
          <w:rStyle w:val="normaltextrun"/>
          <w:rFonts w:ascii="Calibri" w:hAnsi="Calibri" w:cs="Calibri"/>
          <w:sz w:val="22"/>
          <w:szCs w:val="22"/>
        </w:rPr>
        <w:t>Must have a mechanism</w:t>
      </w:r>
      <w:r w:rsidR="001467DD" w:rsidRPr="0021486E">
        <w:rPr>
          <w:rStyle w:val="normaltextrun"/>
          <w:rFonts w:ascii="Calibri" w:hAnsi="Calibri" w:cs="Calibri"/>
          <w:sz w:val="22"/>
          <w:szCs w:val="22"/>
        </w:rPr>
        <w:t xml:space="preserve"> to get actual data from hardware and tune </w:t>
      </w:r>
      <w:r>
        <w:rPr>
          <w:rStyle w:val="normaltextrun"/>
          <w:rFonts w:ascii="Calibri" w:hAnsi="Calibri" w:cs="Calibri"/>
          <w:sz w:val="22"/>
          <w:szCs w:val="22"/>
        </w:rPr>
        <w:t xml:space="preserve">simulation model </w:t>
      </w:r>
      <w:r w:rsidR="001467DD" w:rsidRPr="0021486E">
        <w:rPr>
          <w:rStyle w:val="normaltextrun"/>
          <w:rFonts w:ascii="Calibri" w:hAnsi="Calibri" w:cs="Calibri"/>
          <w:sz w:val="22"/>
          <w:szCs w:val="22"/>
        </w:rPr>
        <w:t>parameters.</w:t>
      </w:r>
      <w:r w:rsidR="001467DD"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1467D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1467DD" w:rsidRPr="0021486E" w:rsidRDefault="001467DD" w:rsidP="001467DD">
      <w:pPr>
        <w:pStyle w:val="ListParagraph"/>
      </w:pPr>
    </w:p>
    <w:p w:rsidR="001467DD" w:rsidRPr="00D52B61" w:rsidRDefault="001467DD" w:rsidP="00EA20A8">
      <w:pPr>
        <w:pStyle w:val="ListParagraph"/>
        <w:numPr>
          <w:ilvl w:val="0"/>
          <w:numId w:val="1"/>
        </w:numPr>
        <w:rPr>
          <w:b/>
          <w:sz w:val="28"/>
        </w:rPr>
      </w:pPr>
      <w:r w:rsidRPr="00D52B61">
        <w:rPr>
          <w:b/>
          <w:sz w:val="28"/>
        </w:rPr>
        <w:t>MINIONS</w:t>
      </w:r>
    </w:p>
    <w:p w:rsidR="001467DD" w:rsidRPr="00591B6B" w:rsidRDefault="00591B6B" w:rsidP="00591B6B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591B6B">
        <w:rPr>
          <w:rStyle w:val="normaltextrun"/>
          <w:rFonts w:ascii="Calibri" w:hAnsi="Calibri" w:cs="Calibri"/>
          <w:sz w:val="22"/>
          <w:szCs w:val="22"/>
          <w:u w:val="single"/>
        </w:rPr>
        <w:t>SPHERO</w:t>
      </w:r>
    </w:p>
    <w:p w:rsidR="001467DD" w:rsidRPr="00591B6B" w:rsidRDefault="00591B6B" w:rsidP="00591B6B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spellingerror"/>
          <w:rFonts w:ascii="Calibri" w:hAnsi="Calibri" w:cs="Calibri"/>
          <w:i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i/>
          <w:sz w:val="22"/>
          <w:szCs w:val="22"/>
        </w:rPr>
        <w:t>Sphero</w:t>
      </w:r>
      <w:proofErr w:type="spellEnd"/>
      <w:r>
        <w:rPr>
          <w:rStyle w:val="spellingerror"/>
          <w:rFonts w:ascii="Calibri" w:hAnsi="Calibri" w:cs="Calibri"/>
          <w:i/>
          <w:sz w:val="22"/>
          <w:szCs w:val="22"/>
        </w:rPr>
        <w:t xml:space="preserve"> </w:t>
      </w:r>
      <w:r w:rsidR="001467DD" w:rsidRPr="00591B6B">
        <w:rPr>
          <w:rStyle w:val="spellingerror"/>
          <w:rFonts w:ascii="Calibri" w:hAnsi="Calibri" w:cs="Calibri"/>
          <w:i/>
          <w:sz w:val="22"/>
          <w:szCs w:val="22"/>
        </w:rPr>
        <w:t>Interface</w:t>
      </w:r>
    </w:p>
    <w:p w:rsidR="001467DD" w:rsidRPr="0021486E" w:rsidRDefault="001467DD" w:rsidP="0021486E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21486E">
        <w:rPr>
          <w:rStyle w:val="spellingerror"/>
          <w:rFonts w:ascii="Calibri" w:hAnsi="Calibri" w:cs="Calibri"/>
          <w:sz w:val="22"/>
          <w:szCs w:val="22"/>
        </w:rPr>
        <w:t>Sphero</w:t>
      </w:r>
      <w:proofErr w:type="spellEnd"/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1486E">
        <w:rPr>
          <w:rStyle w:val="normaltextrun"/>
          <w:rFonts w:ascii="Calibri" w:hAnsi="Calibri" w:cs="Calibri"/>
          <w:sz w:val="22"/>
          <w:szCs w:val="22"/>
        </w:rPr>
        <w:t>should communicate via Bluetooth and host</w:t>
      </w:r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1486E">
        <w:rPr>
          <w:rStyle w:val="normaltextrun"/>
          <w:rFonts w:ascii="Calibri" w:hAnsi="Calibri" w:cs="Calibri"/>
          <w:sz w:val="22"/>
          <w:szCs w:val="22"/>
        </w:rPr>
        <w:t>Bluetooth should follow a protocol/package structure which target understands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21486E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1</w:t>
      </w:r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proofErr w:type="spellStart"/>
      <w:r w:rsidRPr="0021486E">
        <w:rPr>
          <w:rStyle w:val="spellingerror"/>
          <w:rFonts w:ascii="Calibri" w:hAnsi="Calibri" w:cs="Calibri"/>
          <w:sz w:val="22"/>
          <w:szCs w:val="22"/>
        </w:rPr>
        <w:t>sphero</w:t>
      </w:r>
      <w:proofErr w:type="spellEnd"/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1486E">
        <w:rPr>
          <w:rStyle w:val="normaltextrun"/>
          <w:rFonts w:ascii="Calibri" w:hAnsi="Calibri" w:cs="Calibri"/>
          <w:sz w:val="22"/>
          <w:szCs w:val="22"/>
        </w:rPr>
        <w:t>should go to a desired location or track a desired path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21486E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 xml:space="preserve">The lag in the communication should be in acceptable range </w:t>
      </w:r>
      <w:r w:rsidRPr="0021486E">
        <w:rPr>
          <w:rStyle w:val="normaltextrun"/>
          <w:rFonts w:ascii="Calibri" w:hAnsi="Calibri" w:cs="Calibri"/>
          <w:sz w:val="22"/>
          <w:szCs w:val="22"/>
        </w:rPr>
        <w:br/>
        <w:t>[TBD with Computer Vision team]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21486E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The host should be able to interrupt the</w:t>
      </w:r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proofErr w:type="spellStart"/>
      <w:r w:rsidRPr="0021486E">
        <w:rPr>
          <w:rStyle w:val="spellingerror"/>
          <w:rFonts w:ascii="Calibri" w:hAnsi="Calibri" w:cs="Calibri"/>
          <w:sz w:val="22"/>
          <w:szCs w:val="22"/>
        </w:rPr>
        <w:t>Sphero</w:t>
      </w:r>
      <w:proofErr w:type="spellEnd"/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1486E">
        <w:rPr>
          <w:rStyle w:val="normaltextrun"/>
          <w:rFonts w:ascii="Calibri" w:hAnsi="Calibri" w:cs="Calibri"/>
          <w:sz w:val="22"/>
          <w:szCs w:val="22"/>
        </w:rPr>
        <w:t>motion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21486E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The initial orientation of the</w:t>
      </w:r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proofErr w:type="spellStart"/>
      <w:r w:rsidRPr="0021486E">
        <w:rPr>
          <w:rStyle w:val="spellingerror"/>
          <w:rFonts w:ascii="Calibri" w:hAnsi="Calibri" w:cs="Calibri"/>
          <w:sz w:val="22"/>
          <w:szCs w:val="22"/>
        </w:rPr>
        <w:t>Sphero</w:t>
      </w:r>
      <w:proofErr w:type="spellEnd"/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1486E">
        <w:rPr>
          <w:rStyle w:val="normaltextrun"/>
          <w:rFonts w:ascii="Calibri" w:hAnsi="Calibri" w:cs="Calibri"/>
          <w:sz w:val="22"/>
          <w:szCs w:val="22"/>
        </w:rPr>
        <w:t>should be known to the camera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591B6B" w:rsidRDefault="001467DD" w:rsidP="00612984">
      <w:pPr>
        <w:pStyle w:val="paragraph"/>
        <w:numPr>
          <w:ilvl w:val="3"/>
          <w:numId w:val="2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91B6B">
        <w:rPr>
          <w:rStyle w:val="normaltextrun"/>
          <w:rFonts w:ascii="Calibri" w:hAnsi="Calibri" w:cs="Calibri"/>
          <w:sz w:val="22"/>
          <w:szCs w:val="22"/>
        </w:rPr>
        <w:t>This can be done by manual orienting the</w:t>
      </w:r>
      <w:r w:rsidRPr="00591B6B">
        <w:rPr>
          <w:rStyle w:val="apple-converted-space"/>
          <w:rFonts w:ascii="Calibri" w:hAnsi="Calibri" w:cs="Calibri"/>
          <w:sz w:val="22"/>
          <w:szCs w:val="22"/>
        </w:rPr>
        <w:t> </w:t>
      </w:r>
      <w:proofErr w:type="spellStart"/>
      <w:r w:rsidRPr="00591B6B">
        <w:rPr>
          <w:rStyle w:val="spellingerror"/>
          <w:rFonts w:ascii="Calibri" w:hAnsi="Calibri" w:cs="Calibri"/>
          <w:sz w:val="22"/>
          <w:szCs w:val="22"/>
        </w:rPr>
        <w:t>sphero</w:t>
      </w:r>
      <w:proofErr w:type="spellEnd"/>
      <w:r w:rsidRPr="00591B6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591B6B">
        <w:rPr>
          <w:rStyle w:val="normaltextrun"/>
          <w:rFonts w:ascii="Calibri" w:hAnsi="Calibri" w:cs="Calibri"/>
          <w:sz w:val="22"/>
          <w:szCs w:val="22"/>
        </w:rPr>
        <w:t xml:space="preserve">in a desired orientation </w:t>
      </w:r>
      <w:r w:rsidRPr="00591B6B">
        <w:rPr>
          <w:rStyle w:val="normaltextrun"/>
          <w:rFonts w:ascii="Calibri" w:hAnsi="Calibri" w:cs="Calibri"/>
          <w:i/>
          <w:sz w:val="22"/>
          <w:szCs w:val="22"/>
        </w:rPr>
        <w:t>OR</w:t>
      </w:r>
      <w:r w:rsidRPr="00591B6B">
        <w:rPr>
          <w:rStyle w:val="normaltextrun"/>
          <w:rFonts w:ascii="Calibri" w:hAnsi="Calibri" w:cs="Calibri"/>
          <w:sz w:val="22"/>
          <w:szCs w:val="22"/>
        </w:rPr>
        <w:t xml:space="preserve"> by camera +</w:t>
      </w:r>
      <w:r w:rsidRPr="00591B6B">
        <w:rPr>
          <w:rStyle w:val="apple-converted-space"/>
          <w:rFonts w:ascii="Calibri" w:hAnsi="Calibri" w:cs="Calibri"/>
          <w:sz w:val="22"/>
          <w:szCs w:val="22"/>
        </w:rPr>
        <w:t> </w:t>
      </w:r>
      <w:proofErr w:type="spellStart"/>
      <w:r w:rsidRPr="00591B6B">
        <w:rPr>
          <w:rStyle w:val="spellingerror"/>
          <w:rFonts w:ascii="Calibri" w:hAnsi="Calibri" w:cs="Calibri"/>
          <w:sz w:val="22"/>
          <w:szCs w:val="22"/>
        </w:rPr>
        <w:t>sphero</w:t>
      </w:r>
      <w:proofErr w:type="spellEnd"/>
      <w:r w:rsidRPr="00591B6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591B6B">
        <w:rPr>
          <w:rStyle w:val="normaltextrun"/>
          <w:rFonts w:ascii="Calibri" w:hAnsi="Calibri" w:cs="Calibri"/>
          <w:sz w:val="22"/>
          <w:szCs w:val="22"/>
        </w:rPr>
        <w:t>performing a straight line motion</w:t>
      </w:r>
      <w:r w:rsidRPr="00591B6B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Default="001467DD" w:rsidP="0021486E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Nice-to-have: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Pr="0021486E">
        <w:rPr>
          <w:rStyle w:val="spellingerror"/>
          <w:rFonts w:ascii="Calibri" w:hAnsi="Calibri" w:cs="Calibri"/>
          <w:sz w:val="22"/>
          <w:szCs w:val="22"/>
        </w:rPr>
        <w:t>Sphero</w:t>
      </w:r>
      <w:proofErr w:type="spellEnd"/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1486E">
        <w:rPr>
          <w:rStyle w:val="normaltextrun"/>
          <w:rFonts w:ascii="Calibri" w:hAnsi="Calibri" w:cs="Calibri"/>
          <w:sz w:val="22"/>
          <w:szCs w:val="22"/>
        </w:rPr>
        <w:t>should be able to communicate sensor data back to the host.</w:t>
      </w:r>
    </w:p>
    <w:p w:rsidR="0021486E" w:rsidRPr="0021486E" w:rsidRDefault="0021486E" w:rsidP="0021486E">
      <w:pPr>
        <w:pStyle w:val="paragraph"/>
        <w:spacing w:before="0" w:beforeAutospacing="0" w:after="0" w:afterAutospacing="0"/>
        <w:ind w:left="2520"/>
        <w:textAlignment w:val="baseline"/>
        <w:rPr>
          <w:rFonts w:ascii="Calibri" w:hAnsi="Calibri" w:cs="Calibri"/>
          <w:sz w:val="22"/>
          <w:szCs w:val="22"/>
        </w:rPr>
      </w:pPr>
    </w:p>
    <w:p w:rsidR="001467DD" w:rsidRPr="00591B6B" w:rsidRDefault="00591B6B" w:rsidP="00591B6B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Calibri" w:hAnsi="Calibri" w:cs="Calibri"/>
          <w:i/>
          <w:sz w:val="22"/>
          <w:szCs w:val="22"/>
        </w:rPr>
      </w:pPr>
      <w:proofErr w:type="spellStart"/>
      <w:r>
        <w:rPr>
          <w:rStyle w:val="eop"/>
          <w:rFonts w:ascii="Calibri" w:hAnsi="Calibri" w:cs="Calibri"/>
          <w:i/>
          <w:sz w:val="22"/>
          <w:szCs w:val="22"/>
        </w:rPr>
        <w:lastRenderedPageBreak/>
        <w:t>Sphero</w:t>
      </w:r>
      <w:proofErr w:type="spellEnd"/>
      <w:r>
        <w:rPr>
          <w:rStyle w:val="eop"/>
          <w:rFonts w:ascii="Calibri" w:hAnsi="Calibri" w:cs="Calibri"/>
          <w:i/>
          <w:sz w:val="22"/>
          <w:szCs w:val="22"/>
        </w:rPr>
        <w:t xml:space="preserve"> </w:t>
      </w:r>
      <w:r w:rsidR="001467DD" w:rsidRPr="00591B6B">
        <w:rPr>
          <w:rStyle w:val="eop"/>
          <w:rFonts w:ascii="Calibri" w:hAnsi="Calibri" w:cs="Calibri"/>
          <w:i/>
          <w:sz w:val="22"/>
          <w:szCs w:val="22"/>
        </w:rPr>
        <w:t>Algorithm</w:t>
      </w:r>
    </w:p>
    <w:p w:rsidR="001467DD" w:rsidRPr="0021486E" w:rsidRDefault="001467DD" w:rsidP="0021486E">
      <w:pPr>
        <w:pStyle w:val="paragraph"/>
        <w:numPr>
          <w:ilvl w:val="2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Multiple</w:t>
      </w:r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proofErr w:type="spellStart"/>
      <w:r w:rsidRPr="0021486E">
        <w:rPr>
          <w:rStyle w:val="spellingerror"/>
          <w:rFonts w:ascii="Calibri" w:hAnsi="Calibri" w:cs="Calibri"/>
          <w:sz w:val="22"/>
          <w:szCs w:val="22"/>
        </w:rPr>
        <w:t>spheros</w:t>
      </w:r>
      <w:proofErr w:type="spellEnd"/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1486E">
        <w:rPr>
          <w:rStyle w:val="normaltextrun"/>
          <w:rFonts w:ascii="Calibri" w:hAnsi="Calibri" w:cs="Calibri"/>
          <w:sz w:val="22"/>
          <w:szCs w:val="22"/>
        </w:rPr>
        <w:t>should be able to do a uniform circular motion being equidistant from each other around a desired object with a desired radius [ a swarm algorithm for uniform circular motion]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21486E">
      <w:pPr>
        <w:pStyle w:val="paragraph"/>
        <w:numPr>
          <w:ilvl w:val="2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From a group of</w:t>
      </w:r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proofErr w:type="spellStart"/>
      <w:r w:rsidRPr="0021486E">
        <w:rPr>
          <w:rStyle w:val="spellingerror"/>
          <w:rFonts w:ascii="Calibri" w:hAnsi="Calibri" w:cs="Calibri"/>
          <w:sz w:val="22"/>
          <w:szCs w:val="22"/>
        </w:rPr>
        <w:t>spheros</w:t>
      </w:r>
      <w:proofErr w:type="spellEnd"/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1486E">
        <w:rPr>
          <w:rStyle w:val="normaltextrun"/>
          <w:rFonts w:ascii="Calibri" w:hAnsi="Calibri" w:cs="Calibri"/>
          <w:sz w:val="22"/>
          <w:szCs w:val="22"/>
        </w:rPr>
        <w:t>performing circular motion, if 1</w:t>
      </w:r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proofErr w:type="spellStart"/>
      <w:r w:rsidRPr="0021486E">
        <w:rPr>
          <w:rStyle w:val="spellingerror"/>
          <w:rFonts w:ascii="Calibri" w:hAnsi="Calibri" w:cs="Calibri"/>
          <w:sz w:val="22"/>
          <w:szCs w:val="22"/>
        </w:rPr>
        <w:t>sphero</w:t>
      </w:r>
      <w:proofErr w:type="spellEnd"/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1486E">
        <w:rPr>
          <w:rStyle w:val="normaltextrun"/>
          <w:rFonts w:ascii="Calibri" w:hAnsi="Calibri" w:cs="Calibri"/>
          <w:sz w:val="22"/>
          <w:szCs w:val="22"/>
        </w:rPr>
        <w:t>is shot in a direction, the remaining</w:t>
      </w:r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proofErr w:type="spellStart"/>
      <w:r w:rsidRPr="0021486E">
        <w:rPr>
          <w:rStyle w:val="spellingerror"/>
          <w:rFonts w:ascii="Calibri" w:hAnsi="Calibri" w:cs="Calibri"/>
          <w:sz w:val="22"/>
          <w:szCs w:val="22"/>
        </w:rPr>
        <w:t>spheros</w:t>
      </w:r>
      <w:proofErr w:type="spellEnd"/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1486E">
        <w:rPr>
          <w:rStyle w:val="normaltextrun"/>
          <w:rFonts w:ascii="Calibri" w:hAnsi="Calibri" w:cs="Calibri"/>
          <w:sz w:val="22"/>
          <w:szCs w:val="22"/>
        </w:rPr>
        <w:t>should again maintain equal distance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21486E">
      <w:pPr>
        <w:pStyle w:val="paragraph"/>
        <w:numPr>
          <w:ilvl w:val="2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Object avoidance 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21486E">
      <w:pPr>
        <w:pStyle w:val="paragraph"/>
        <w:numPr>
          <w:ilvl w:val="2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path planning : need to go to a target using object avoidance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Default="001467DD" w:rsidP="0021486E">
      <w:pPr>
        <w:pStyle w:val="paragraph"/>
        <w:numPr>
          <w:ilvl w:val="2"/>
          <w:numId w:val="2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Saturation on the controls 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21486E" w:rsidRPr="0021486E" w:rsidRDefault="0021486E" w:rsidP="0021486E">
      <w:pPr>
        <w:pStyle w:val="paragraph"/>
        <w:spacing w:before="0" w:beforeAutospacing="0" w:after="0" w:afterAutospacing="0"/>
        <w:ind w:left="2520"/>
        <w:textAlignment w:val="baseline"/>
        <w:rPr>
          <w:rFonts w:ascii="Calibri" w:hAnsi="Calibri" w:cs="Calibri"/>
          <w:sz w:val="22"/>
          <w:szCs w:val="22"/>
        </w:rPr>
      </w:pPr>
    </w:p>
    <w:p w:rsidR="001467DD" w:rsidRPr="00591B6B" w:rsidRDefault="001467DD" w:rsidP="00591B6B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 w:rsidRPr="00591B6B">
        <w:rPr>
          <w:rStyle w:val="normaltextrun"/>
          <w:rFonts w:ascii="Calibri" w:hAnsi="Calibri" w:cs="Calibri"/>
          <w:sz w:val="22"/>
          <w:szCs w:val="22"/>
          <w:u w:val="single"/>
        </w:rPr>
        <w:t>Z</w:t>
      </w:r>
      <w:r w:rsidR="00591B6B" w:rsidRPr="00591B6B">
        <w:rPr>
          <w:rStyle w:val="normaltextrun"/>
          <w:rFonts w:ascii="Calibri" w:hAnsi="Calibri" w:cs="Calibri"/>
          <w:sz w:val="22"/>
          <w:szCs w:val="22"/>
          <w:u w:val="single"/>
        </w:rPr>
        <w:t>UMOBOT</w:t>
      </w:r>
    </w:p>
    <w:p w:rsidR="001467DD" w:rsidRPr="00591B6B" w:rsidRDefault="00591B6B" w:rsidP="00591B6B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Calibri" w:hAnsi="Calibri" w:cs="Calibri"/>
          <w:i/>
          <w:sz w:val="22"/>
          <w:szCs w:val="22"/>
        </w:rPr>
      </w:pPr>
      <w:r>
        <w:rPr>
          <w:rStyle w:val="normaltextrun"/>
          <w:rFonts w:ascii="Calibri" w:hAnsi="Calibri" w:cs="Calibri"/>
          <w:i/>
          <w:sz w:val="22"/>
          <w:szCs w:val="22"/>
        </w:rPr>
        <w:t xml:space="preserve">Zumobot </w:t>
      </w:r>
      <w:r w:rsidR="001467DD" w:rsidRPr="00591B6B">
        <w:rPr>
          <w:rStyle w:val="normaltextrun"/>
          <w:rFonts w:ascii="Calibri" w:hAnsi="Calibri" w:cs="Calibri"/>
          <w:i/>
          <w:sz w:val="22"/>
          <w:szCs w:val="22"/>
        </w:rPr>
        <w:t>Interface</w:t>
      </w:r>
    </w:p>
    <w:p w:rsidR="001467DD" w:rsidRPr="0021486E" w:rsidRDefault="001467DD" w:rsidP="0021486E">
      <w:pPr>
        <w:pStyle w:val="paragraph"/>
        <w:numPr>
          <w:ilvl w:val="2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apple-converted-space"/>
          <w:rFonts w:ascii="Calibri" w:hAnsi="Calibri" w:cs="Calibri"/>
          <w:sz w:val="22"/>
          <w:szCs w:val="22"/>
        </w:rPr>
        <w:t>Hardware: </w:t>
      </w:r>
      <w:r w:rsidRPr="0021486E">
        <w:rPr>
          <w:rStyle w:val="spellingerror"/>
          <w:rFonts w:ascii="Calibri" w:hAnsi="Calibri" w:cs="Calibri"/>
          <w:sz w:val="22"/>
          <w:szCs w:val="22"/>
        </w:rPr>
        <w:t>Zumobot</w:t>
      </w:r>
      <w:r w:rsidRPr="0021486E">
        <w:rPr>
          <w:rStyle w:val="normaltextrun"/>
          <w:rFonts w:ascii="Calibri" w:hAnsi="Calibri" w:cs="Calibri"/>
          <w:sz w:val="22"/>
          <w:szCs w:val="22"/>
        </w:rPr>
        <w:t>(s) + Arduino Mega 2560 + Bluetooth</w:t>
      </w:r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1486E">
        <w:rPr>
          <w:rStyle w:val="spellingerror"/>
          <w:rFonts w:ascii="Calibri" w:hAnsi="Calibri" w:cs="Calibri"/>
          <w:sz w:val="22"/>
          <w:szCs w:val="22"/>
        </w:rPr>
        <w:t>module &amp; shield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21486E">
      <w:pPr>
        <w:pStyle w:val="paragraph"/>
        <w:numPr>
          <w:ilvl w:val="2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spellingerror"/>
          <w:rFonts w:ascii="Calibri" w:hAnsi="Calibri" w:cs="Calibri"/>
          <w:sz w:val="22"/>
          <w:szCs w:val="22"/>
        </w:rPr>
        <w:t>Zumobot</w:t>
      </w:r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1486E">
        <w:rPr>
          <w:rStyle w:val="normaltextrun"/>
          <w:rFonts w:ascii="Calibri" w:hAnsi="Calibri" w:cs="Calibri"/>
          <w:sz w:val="22"/>
          <w:szCs w:val="22"/>
        </w:rPr>
        <w:t>should be able to communicate via Bluetooth and host</w:t>
      </w:r>
      <w:r w:rsidRPr="0021486E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1486E">
        <w:rPr>
          <w:rStyle w:val="normaltextrun"/>
          <w:rFonts w:ascii="Calibri" w:hAnsi="Calibri" w:cs="Calibri"/>
          <w:sz w:val="22"/>
          <w:szCs w:val="22"/>
        </w:rPr>
        <w:t>Bluetooth should follow a protocol which target understands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21486E">
      <w:pPr>
        <w:pStyle w:val="paragraph"/>
        <w:numPr>
          <w:ilvl w:val="2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Should be able to reach a desired location communicated to it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21486E">
      <w:pPr>
        <w:pStyle w:val="paragraph"/>
        <w:numPr>
          <w:ilvl w:val="2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Host should be able to trigger ON/ OFF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591B6B" w:rsidRDefault="00591B6B" w:rsidP="00591B6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Calibri" w:hAnsi="Calibri" w:cs="Calibri"/>
          <w:i/>
          <w:sz w:val="22"/>
          <w:szCs w:val="22"/>
        </w:rPr>
      </w:pPr>
      <w:r>
        <w:rPr>
          <w:rStyle w:val="spellingerror"/>
          <w:rFonts w:ascii="Calibri" w:hAnsi="Calibri" w:cs="Calibri"/>
          <w:i/>
          <w:sz w:val="22"/>
          <w:szCs w:val="22"/>
        </w:rPr>
        <w:t xml:space="preserve">Zumobot </w:t>
      </w:r>
      <w:r w:rsidR="001467DD" w:rsidRPr="00591B6B">
        <w:rPr>
          <w:rStyle w:val="spellingerror"/>
          <w:rFonts w:ascii="Calibri" w:hAnsi="Calibri" w:cs="Calibri"/>
          <w:i/>
          <w:sz w:val="22"/>
          <w:szCs w:val="22"/>
        </w:rPr>
        <w:t>Algorithm</w:t>
      </w:r>
      <w:r w:rsidR="001467DD" w:rsidRPr="00591B6B">
        <w:rPr>
          <w:rStyle w:val="eop"/>
          <w:rFonts w:ascii="Calibri" w:hAnsi="Calibri" w:cs="Calibri"/>
          <w:i/>
          <w:sz w:val="22"/>
          <w:szCs w:val="22"/>
        </w:rPr>
        <w:t> </w:t>
      </w:r>
    </w:p>
    <w:p w:rsidR="001467DD" w:rsidRPr="0021486E" w:rsidRDefault="001467DD" w:rsidP="0021486E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Should be able to work in tandem to surround a target location (with a desired radius) [Capture mode]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21486E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Object avoidance 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21486E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path planning : need to go to a target using object avoidance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21486E">
      <w:pPr>
        <w:pStyle w:val="paragraph"/>
        <w:numPr>
          <w:ilvl w:val="2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Saturation on the controls 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591B6B" w:rsidRDefault="00591B6B" w:rsidP="00591B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1467DD" w:rsidRPr="00591B6B" w:rsidRDefault="00591B6B" w:rsidP="00591B6B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591B6B">
        <w:rPr>
          <w:rStyle w:val="normaltextrun"/>
          <w:rFonts w:ascii="Calibri" w:hAnsi="Calibri" w:cs="Calibri"/>
          <w:sz w:val="22"/>
          <w:szCs w:val="22"/>
          <w:u w:val="single"/>
        </w:rPr>
        <w:t>MINION HOST ALGORITHM</w:t>
      </w:r>
    </w:p>
    <w:p w:rsidR="001467DD" w:rsidRPr="0021486E" w:rsidRDefault="001467DD" w:rsidP="0021486E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Should be able to toggle different operation modes (different state machines)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Pr="0021486E" w:rsidRDefault="001467DD" w:rsidP="0021486E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The whole algorithm should be complete in the allotted time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467DD" w:rsidRDefault="001467DD" w:rsidP="001467DD">
      <w:pPr>
        <w:pStyle w:val="ListParagraph"/>
      </w:pPr>
    </w:p>
    <w:p w:rsidR="00591B6B" w:rsidRPr="0021486E" w:rsidRDefault="00591B6B" w:rsidP="001467DD">
      <w:pPr>
        <w:pStyle w:val="ListParagraph"/>
      </w:pPr>
    </w:p>
    <w:p w:rsidR="001467DD" w:rsidRPr="00D52B61" w:rsidRDefault="001467DD" w:rsidP="00C23149">
      <w:pPr>
        <w:pStyle w:val="ListParagraph"/>
        <w:numPr>
          <w:ilvl w:val="0"/>
          <w:numId w:val="1"/>
        </w:numPr>
        <w:rPr>
          <w:b/>
          <w:sz w:val="28"/>
        </w:rPr>
      </w:pPr>
      <w:r w:rsidRPr="00D52B61">
        <w:rPr>
          <w:b/>
          <w:sz w:val="28"/>
        </w:rPr>
        <w:t>HYDRA</w:t>
      </w:r>
    </w:p>
    <w:p w:rsidR="001F1486" w:rsidRPr="00591B6B" w:rsidRDefault="00591B6B" w:rsidP="00591B6B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u w:val="single"/>
        </w:rPr>
      </w:pPr>
      <w:r w:rsidRPr="00591B6B">
        <w:rPr>
          <w:rFonts w:ascii="Calibri" w:eastAsia="Times New Roman" w:hAnsi="Calibri" w:cs="Calibri"/>
          <w:u w:val="single"/>
        </w:rPr>
        <w:t>HYDRA PERFORMANCE</w:t>
      </w:r>
      <w:r w:rsidR="001F1486" w:rsidRPr="00591B6B">
        <w:rPr>
          <w:rFonts w:ascii="Calibri" w:eastAsia="Times New Roman" w:hAnsi="Calibri" w:cs="Calibri"/>
          <w:u w:val="single"/>
        </w:rPr>
        <w:t> </w:t>
      </w:r>
    </w:p>
    <w:p w:rsidR="001F1486" w:rsidRPr="001F1486" w:rsidRDefault="001F1486" w:rsidP="0021486E">
      <w:pPr>
        <w:numPr>
          <w:ilvl w:val="1"/>
          <w:numId w:val="2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21486E">
        <w:rPr>
          <w:rFonts w:ascii="Calibri" w:eastAsia="Times New Roman" w:hAnsi="Calibri" w:cs="Calibri"/>
        </w:rPr>
        <w:t>Be awesome and chill! While balancing of course. </w:t>
      </w:r>
    </w:p>
    <w:p w:rsidR="001F1486" w:rsidRPr="001F1486" w:rsidRDefault="001F1486" w:rsidP="0021486E">
      <w:pPr>
        <w:numPr>
          <w:ilvl w:val="1"/>
          <w:numId w:val="2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21486E">
        <w:rPr>
          <w:rFonts w:ascii="Calibri" w:eastAsia="Times New Roman" w:hAnsi="Calibri" w:cs="Calibri"/>
        </w:rPr>
        <w:t>(Nice to have): Final blow by rotating around itself and swinging the tail. </w:t>
      </w:r>
    </w:p>
    <w:p w:rsidR="001F1486" w:rsidRPr="001F1486" w:rsidRDefault="001F1486" w:rsidP="001F1486">
      <w:pPr>
        <w:spacing w:after="0" w:line="240" w:lineRule="auto"/>
        <w:ind w:firstLine="48"/>
        <w:textAlignment w:val="baseline"/>
        <w:rPr>
          <w:rFonts w:ascii="Calibri" w:eastAsia="Times New Roman" w:hAnsi="Calibri" w:cs="Calibri"/>
        </w:rPr>
      </w:pPr>
    </w:p>
    <w:p w:rsidR="001F1486" w:rsidRPr="00591B6B" w:rsidRDefault="00591B6B" w:rsidP="00591B6B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u w:val="single"/>
        </w:rPr>
      </w:pPr>
      <w:r w:rsidRPr="00591B6B">
        <w:rPr>
          <w:rFonts w:ascii="Calibri" w:eastAsia="Times New Roman" w:hAnsi="Calibri" w:cs="Calibri"/>
          <w:u w:val="single"/>
        </w:rPr>
        <w:t>HYDRA HARDWARE</w:t>
      </w:r>
    </w:p>
    <w:p w:rsidR="001F1486" w:rsidRPr="001F1486" w:rsidRDefault="001F1486" w:rsidP="00591B6B">
      <w:pPr>
        <w:numPr>
          <w:ilvl w:val="1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21486E">
        <w:rPr>
          <w:rFonts w:ascii="Calibri" w:eastAsia="Times New Roman" w:hAnsi="Calibri" w:cs="Calibri"/>
        </w:rPr>
        <w:t>EV3 should be easily accessible such that batteries can be replaced often and buttons are accessible. </w:t>
      </w:r>
    </w:p>
    <w:p w:rsidR="001F1486" w:rsidRPr="001F1486" w:rsidRDefault="001F1486" w:rsidP="008D3D1E">
      <w:pPr>
        <w:numPr>
          <w:ilvl w:val="1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21486E">
        <w:rPr>
          <w:rFonts w:ascii="Calibri" w:eastAsia="Times New Roman" w:hAnsi="Calibri" w:cs="Calibri"/>
        </w:rPr>
        <w:t>It needs to be robust to accidental forces (like moving of the tail while holding) </w:t>
      </w:r>
    </w:p>
    <w:p w:rsidR="001F1486" w:rsidRPr="001F1486" w:rsidRDefault="001F1486" w:rsidP="008D3D1E">
      <w:pPr>
        <w:numPr>
          <w:ilvl w:val="1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21486E">
        <w:rPr>
          <w:rFonts w:ascii="Calibri" w:eastAsia="Times New Roman" w:hAnsi="Calibri" w:cs="Calibri"/>
        </w:rPr>
        <w:t>Gears should be able to put in neutral easily </w:t>
      </w:r>
    </w:p>
    <w:p w:rsidR="001F1486" w:rsidRPr="001F1486" w:rsidRDefault="001F1486" w:rsidP="008D3D1E">
      <w:pPr>
        <w:numPr>
          <w:ilvl w:val="1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21486E">
        <w:rPr>
          <w:rFonts w:ascii="Calibri" w:eastAsia="Times New Roman" w:hAnsi="Calibri" w:cs="Calibri"/>
        </w:rPr>
        <w:t>Weight should be well balanced on all sides to ensure controllability </w:t>
      </w:r>
    </w:p>
    <w:p w:rsidR="001F1486" w:rsidRPr="001F1486" w:rsidRDefault="001F1486" w:rsidP="008D3D1E">
      <w:pPr>
        <w:numPr>
          <w:ilvl w:val="1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21486E">
        <w:rPr>
          <w:rFonts w:ascii="Calibri" w:eastAsia="Times New Roman" w:hAnsi="Calibri" w:cs="Calibri"/>
        </w:rPr>
        <w:t>Implement ability to sense range of motions such that it does not exceed the physical limits and ensures easier calibration. </w:t>
      </w:r>
    </w:p>
    <w:p w:rsidR="001F1486" w:rsidRPr="001F1486" w:rsidRDefault="001F1486" w:rsidP="008D3D1E">
      <w:pPr>
        <w:numPr>
          <w:ilvl w:val="1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21486E">
        <w:rPr>
          <w:rFonts w:ascii="Calibri" w:eastAsia="Times New Roman" w:hAnsi="Calibri" w:cs="Calibri"/>
        </w:rPr>
        <w:t>Wires to the peripherals should not hinder the movements of the robot. </w:t>
      </w:r>
    </w:p>
    <w:p w:rsidR="001F1486" w:rsidRPr="001F1486" w:rsidRDefault="001F1486" w:rsidP="008D3D1E">
      <w:pPr>
        <w:numPr>
          <w:ilvl w:val="1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21486E">
        <w:rPr>
          <w:rFonts w:ascii="Calibri" w:eastAsia="Times New Roman" w:hAnsi="Calibri" w:cs="Calibri"/>
        </w:rPr>
        <w:t>Two tail sections that are controllable with sufficient ranges of motion. </w:t>
      </w:r>
    </w:p>
    <w:p w:rsidR="00591B6B" w:rsidRDefault="00591B6B" w:rsidP="00591B6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:rsidR="001F1486" w:rsidRPr="00591B6B" w:rsidRDefault="00591B6B" w:rsidP="00591B6B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  <w:u w:val="single"/>
        </w:rPr>
        <w:t>HYDRA INTERFACE</w:t>
      </w:r>
    </w:p>
    <w:p w:rsidR="001F1486" w:rsidRPr="001F1486" w:rsidRDefault="001F1486" w:rsidP="008D3D1E">
      <w:pPr>
        <w:numPr>
          <w:ilvl w:val="1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21486E">
        <w:rPr>
          <w:rFonts w:ascii="Calibri" w:eastAsia="Times New Roman" w:hAnsi="Calibri" w:cs="Calibri"/>
        </w:rPr>
        <w:t>Co-ordinate between the two tail motions to balance the robot. </w:t>
      </w:r>
    </w:p>
    <w:p w:rsidR="008D3D1E" w:rsidRDefault="001F1486" w:rsidP="008D3D1E">
      <w:pPr>
        <w:numPr>
          <w:ilvl w:val="1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21486E">
        <w:rPr>
          <w:rFonts w:ascii="Calibri" w:eastAsia="Times New Roman" w:hAnsi="Calibri" w:cs="Calibri"/>
        </w:rPr>
        <w:t>Communicate with the master via Bluetooth. </w:t>
      </w:r>
    </w:p>
    <w:p w:rsidR="001F1486" w:rsidRDefault="008D3D1E" w:rsidP="008D3D1E">
      <w:pPr>
        <w:numPr>
          <w:ilvl w:val="1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</w:t>
      </w:r>
      <w:r w:rsidR="001F1486" w:rsidRPr="008D3D1E">
        <w:rPr>
          <w:rFonts w:ascii="Calibri" w:eastAsia="Times New Roman" w:hAnsi="Calibri" w:cs="Calibri"/>
        </w:rPr>
        <w:t>Nice to have</w:t>
      </w:r>
      <w:r>
        <w:rPr>
          <w:rFonts w:ascii="Calibri" w:eastAsia="Times New Roman" w:hAnsi="Calibri" w:cs="Calibri"/>
        </w:rPr>
        <w:t xml:space="preserve">) </w:t>
      </w:r>
      <w:r w:rsidR="00591B6B">
        <w:rPr>
          <w:rFonts w:ascii="Calibri" w:eastAsia="Times New Roman" w:hAnsi="Calibri" w:cs="Calibri"/>
        </w:rPr>
        <w:t xml:space="preserve"> </w:t>
      </w:r>
      <w:r w:rsidR="001F1486" w:rsidRPr="008D3D1E">
        <w:rPr>
          <w:rFonts w:ascii="Calibri" w:eastAsia="Times New Roman" w:hAnsi="Calibri" w:cs="Calibri"/>
        </w:rPr>
        <w:t>Track the minions during battle with the head. </w:t>
      </w:r>
    </w:p>
    <w:p w:rsidR="008D3D1E" w:rsidRDefault="008D3D1E" w:rsidP="008D3D1E">
      <w:pPr>
        <w:numPr>
          <w:ilvl w:val="1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</w:t>
      </w:r>
      <w:r w:rsidRPr="008D3D1E">
        <w:rPr>
          <w:rFonts w:ascii="Calibri" w:eastAsia="Times New Roman" w:hAnsi="Calibri" w:cs="Calibri"/>
        </w:rPr>
        <w:t>Nice to have</w:t>
      </w:r>
      <w:r>
        <w:rPr>
          <w:rFonts w:ascii="Calibri" w:eastAsia="Times New Roman" w:hAnsi="Calibri" w:cs="Calibri"/>
        </w:rPr>
        <w:t xml:space="preserve">)  </w:t>
      </w:r>
      <w:r w:rsidR="001F1486" w:rsidRPr="008D3D1E">
        <w:rPr>
          <w:rFonts w:ascii="Calibri" w:eastAsia="Times New Roman" w:hAnsi="Calibri" w:cs="Calibri"/>
        </w:rPr>
        <w:t>Be able to strafe with legs. </w:t>
      </w:r>
    </w:p>
    <w:p w:rsidR="008D3D1E" w:rsidRDefault="008D3D1E" w:rsidP="008D3D1E">
      <w:pPr>
        <w:numPr>
          <w:ilvl w:val="1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</w:t>
      </w:r>
      <w:r w:rsidRPr="008D3D1E">
        <w:rPr>
          <w:rFonts w:ascii="Calibri" w:eastAsia="Times New Roman" w:hAnsi="Calibri" w:cs="Calibri"/>
        </w:rPr>
        <w:t>Nice to have</w:t>
      </w:r>
      <w:proofErr w:type="gramStart"/>
      <w:r>
        <w:rPr>
          <w:rFonts w:ascii="Calibri" w:eastAsia="Times New Roman" w:hAnsi="Calibri" w:cs="Calibri"/>
        </w:rPr>
        <w:t xml:space="preserve">) </w:t>
      </w:r>
      <w:r w:rsidR="00591B6B">
        <w:rPr>
          <w:rFonts w:ascii="Calibri" w:eastAsia="Times New Roman" w:hAnsi="Calibri" w:cs="Calibri"/>
        </w:rPr>
        <w:t xml:space="preserve"> </w:t>
      </w:r>
      <w:r w:rsidR="001F1486" w:rsidRPr="008D3D1E">
        <w:rPr>
          <w:rFonts w:ascii="Calibri" w:eastAsia="Times New Roman" w:hAnsi="Calibri" w:cs="Calibri"/>
        </w:rPr>
        <w:t>360</w:t>
      </w:r>
      <w:proofErr w:type="gramEnd"/>
      <w:r w:rsidR="001F1486" w:rsidRPr="008D3D1E">
        <w:rPr>
          <w:rFonts w:ascii="Calibri" w:eastAsia="Times New Roman" w:hAnsi="Calibri" w:cs="Calibri"/>
        </w:rPr>
        <w:t xml:space="preserve"> degree rotation. </w:t>
      </w:r>
    </w:p>
    <w:p w:rsidR="001F1486" w:rsidRPr="001F1486" w:rsidRDefault="008D3D1E" w:rsidP="008D3D1E">
      <w:pPr>
        <w:numPr>
          <w:ilvl w:val="1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</w:t>
      </w:r>
      <w:r w:rsidRPr="008D3D1E">
        <w:rPr>
          <w:rFonts w:ascii="Calibri" w:eastAsia="Times New Roman" w:hAnsi="Calibri" w:cs="Calibri"/>
        </w:rPr>
        <w:t>Nice to have</w:t>
      </w:r>
      <w:r>
        <w:rPr>
          <w:rFonts w:ascii="Calibri" w:eastAsia="Times New Roman" w:hAnsi="Calibri" w:cs="Calibri"/>
        </w:rPr>
        <w:t xml:space="preserve">) </w:t>
      </w:r>
      <w:r w:rsidR="00591B6B">
        <w:rPr>
          <w:rFonts w:ascii="Calibri" w:eastAsia="Times New Roman" w:hAnsi="Calibri" w:cs="Calibri"/>
        </w:rPr>
        <w:t xml:space="preserve"> </w:t>
      </w:r>
      <w:r w:rsidR="001F1486" w:rsidRPr="008D3D1E">
        <w:rPr>
          <w:rFonts w:ascii="Calibri" w:eastAsia="Times New Roman" w:hAnsi="Calibri" w:cs="Calibri"/>
        </w:rPr>
        <w:t>Moving on a given trajectory. </w:t>
      </w:r>
    </w:p>
    <w:p w:rsidR="001F1486" w:rsidRPr="0021486E" w:rsidRDefault="001F1486" w:rsidP="008D3D1E">
      <w:pPr>
        <w:spacing w:after="0" w:line="240" w:lineRule="auto"/>
        <w:textAlignment w:val="baseline"/>
      </w:pPr>
      <w:r w:rsidRPr="0021486E">
        <w:rPr>
          <w:rFonts w:ascii="Calibri" w:eastAsia="Times New Roman" w:hAnsi="Calibri" w:cs="Calibri"/>
        </w:rPr>
        <w:t> </w:t>
      </w:r>
    </w:p>
    <w:p w:rsidR="001467DD" w:rsidRPr="00D52B61" w:rsidRDefault="001467DD" w:rsidP="00C23149">
      <w:pPr>
        <w:pStyle w:val="ListParagraph"/>
        <w:numPr>
          <w:ilvl w:val="0"/>
          <w:numId w:val="1"/>
        </w:numPr>
        <w:rPr>
          <w:b/>
          <w:sz w:val="28"/>
        </w:rPr>
      </w:pPr>
      <w:r w:rsidRPr="00D52B61">
        <w:rPr>
          <w:b/>
          <w:sz w:val="28"/>
        </w:rPr>
        <w:t>LEGO</w:t>
      </w:r>
      <w:r w:rsidR="00D52B61">
        <w:rPr>
          <w:b/>
          <w:sz w:val="28"/>
        </w:rPr>
        <w:t xml:space="preserve"> MINDSTORMS NXT</w:t>
      </w:r>
    </w:p>
    <w:p w:rsidR="001F1486" w:rsidRPr="00591B6B" w:rsidRDefault="00591B6B" w:rsidP="00591B6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NXT</w:t>
      </w:r>
    </w:p>
    <w:p w:rsidR="001F1486" w:rsidRPr="0021486E" w:rsidRDefault="001F1486" w:rsidP="001F1486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Communicate with the host through Bluetooth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F1486" w:rsidRPr="0021486E" w:rsidRDefault="001F1486" w:rsidP="001F1486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Balance the robot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F1486" w:rsidRPr="0021486E" w:rsidRDefault="001F1486" w:rsidP="001F1486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Robot should be able to track a line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F1486" w:rsidRDefault="001F1486" w:rsidP="001F1486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Robot should track a commanded turn/movement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8D3D1E" w:rsidRPr="0021486E" w:rsidRDefault="008D3D1E" w:rsidP="008D3D1E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Ensure that motor receives a value between [-100 100]</w:t>
      </w:r>
      <w:r w:rsidRPr="0021486E">
        <w:rPr>
          <w:rStyle w:val="eop"/>
          <w:rFonts w:ascii="Calibri" w:hAnsi="Calibri" w:cs="Calibri"/>
          <w:sz w:val="22"/>
          <w:szCs w:val="22"/>
        </w:rPr>
        <w:t>.</w:t>
      </w:r>
    </w:p>
    <w:p w:rsidR="001F1486" w:rsidRPr="0021486E" w:rsidRDefault="001F1486" w:rsidP="001F1486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 xml:space="preserve">Robot should remain stable on </w:t>
      </w:r>
      <w:proofErr w:type="gramStart"/>
      <w:r w:rsidRPr="0021486E">
        <w:rPr>
          <w:rStyle w:val="normaltextrun"/>
          <w:rFonts w:ascii="Calibri" w:hAnsi="Calibri" w:cs="Calibri"/>
          <w:sz w:val="22"/>
          <w:szCs w:val="22"/>
        </w:rPr>
        <w:t>rope bridge</w:t>
      </w:r>
      <w:proofErr w:type="gramEnd"/>
      <w:r w:rsidRPr="0021486E">
        <w:rPr>
          <w:rStyle w:val="normaltextrun"/>
          <w:rFonts w:ascii="Calibri" w:hAnsi="Calibri" w:cs="Calibri"/>
          <w:sz w:val="22"/>
          <w:szCs w:val="22"/>
        </w:rPr>
        <w:t>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F1486" w:rsidRPr="0021486E" w:rsidRDefault="001F1486" w:rsidP="001F1486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Complete the pre-stage portion of the performance within 1 minute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F1486" w:rsidRPr="0021486E" w:rsidRDefault="001F1486" w:rsidP="001F1486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Complete performance in 2 minutes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F1486" w:rsidRPr="0021486E" w:rsidRDefault="001F1486" w:rsidP="001F1486">
      <w:pPr>
        <w:pStyle w:val="paragraph"/>
        <w:numPr>
          <w:ilvl w:val="2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Go up Mt. Olympus in 30 seconds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F1486" w:rsidRPr="0021486E" w:rsidRDefault="001F1486" w:rsidP="001F1486">
      <w:pPr>
        <w:pStyle w:val="paragraph"/>
        <w:numPr>
          <w:ilvl w:val="2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Capable of activating pressure switch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F1486" w:rsidRPr="0021486E" w:rsidRDefault="001F1486" w:rsidP="001F1486">
      <w:pPr>
        <w:pStyle w:val="paragraph"/>
        <w:numPr>
          <w:ilvl w:val="2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Come back down in 30 seconds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F1486" w:rsidRPr="0021486E" w:rsidRDefault="001F1486" w:rsidP="001F1486">
      <w:pPr>
        <w:pStyle w:val="paragraph"/>
        <w:numPr>
          <w:ilvl w:val="2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Push Godzilla off the stage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F1486" w:rsidRPr="0021486E" w:rsidRDefault="001F1486" w:rsidP="008D3D1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1F1486" w:rsidRPr="00591B6B" w:rsidRDefault="00591B6B" w:rsidP="00591B6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591B6B">
        <w:rPr>
          <w:rStyle w:val="normaltextrun"/>
          <w:rFonts w:ascii="Calibri" w:hAnsi="Calibri" w:cs="Calibri"/>
          <w:sz w:val="22"/>
          <w:szCs w:val="22"/>
          <w:u w:val="single"/>
        </w:rPr>
        <w:t>PRESSURE SWITCH</w:t>
      </w:r>
    </w:p>
    <w:p w:rsidR="001F1486" w:rsidRPr="0021486E" w:rsidRDefault="001F1486" w:rsidP="008D3D1E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Program the Arduino to use the pressure switch to detect the NXT and raise a flag.</w:t>
      </w:r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F1486" w:rsidRPr="0021486E" w:rsidRDefault="001F1486" w:rsidP="008D3D1E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 xml:space="preserve">Detect a force between 0 and 2 </w:t>
      </w:r>
      <w:proofErr w:type="spellStart"/>
      <w:r w:rsidRPr="0021486E">
        <w:rPr>
          <w:rStyle w:val="normaltextrun"/>
          <w:rFonts w:ascii="Calibri" w:hAnsi="Calibri" w:cs="Calibri"/>
          <w:sz w:val="22"/>
          <w:szCs w:val="22"/>
        </w:rPr>
        <w:t>lbs</w:t>
      </w:r>
      <w:proofErr w:type="spellEnd"/>
      <w:r w:rsidRPr="0021486E">
        <w:rPr>
          <w:rStyle w:val="eop"/>
          <w:rFonts w:ascii="Calibri" w:hAnsi="Calibri" w:cs="Calibri"/>
          <w:sz w:val="22"/>
          <w:szCs w:val="22"/>
        </w:rPr>
        <w:t> </w:t>
      </w:r>
    </w:p>
    <w:p w:rsidR="001F1486" w:rsidRPr="0021486E" w:rsidRDefault="001F1486" w:rsidP="008D3D1E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1486E">
        <w:rPr>
          <w:rStyle w:val="normaltextrun"/>
          <w:rFonts w:ascii="Calibri" w:hAnsi="Calibri" w:cs="Calibri"/>
          <w:sz w:val="22"/>
          <w:szCs w:val="22"/>
        </w:rPr>
        <w:t>Activate a servo motor to raise a flag to a height of 18 inches</w:t>
      </w:r>
    </w:p>
    <w:p w:rsidR="001F1486" w:rsidRPr="0021486E" w:rsidRDefault="001F1486" w:rsidP="001F1486"/>
    <w:sectPr w:rsidR="001F1486" w:rsidRPr="00214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04AD"/>
    <w:multiLevelType w:val="multilevel"/>
    <w:tmpl w:val="123A9CE0"/>
    <w:lvl w:ilvl="0">
      <w:start w:val="1"/>
      <w:numFmt w:val="decimalZero"/>
      <w:lvlText w:val="MA_HO_%1."/>
      <w:lvlJc w:val="left"/>
      <w:pPr>
        <w:ind w:left="1440" w:hanging="360"/>
      </w:pPr>
      <w:rPr>
        <w:rFonts w:hint="default"/>
      </w:rPr>
    </w:lvl>
    <w:lvl w:ilvl="1">
      <w:start w:val="1"/>
      <w:numFmt w:val="decimalZero"/>
      <w:lvlText w:val="MA_HO_%1_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>
    <w:nsid w:val="0AA348F4"/>
    <w:multiLevelType w:val="multilevel"/>
    <w:tmpl w:val="49C8CE2E"/>
    <w:lvl w:ilvl="0">
      <w:start w:val="1"/>
      <w:numFmt w:val="decimalZero"/>
      <w:lvlText w:val="CV_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CV_%1_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3064"/>
    <w:multiLevelType w:val="multilevel"/>
    <w:tmpl w:val="70B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C67F7"/>
    <w:multiLevelType w:val="multilevel"/>
    <w:tmpl w:val="EF064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HY_HW_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3704"/>
    <w:multiLevelType w:val="multilevel"/>
    <w:tmpl w:val="05CCAB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Zero"/>
      <w:lvlText w:val="ZB_IN_%3."/>
      <w:lvlJc w:val="left"/>
      <w:pPr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B94F6D"/>
    <w:multiLevelType w:val="multilevel"/>
    <w:tmpl w:val="9DA2D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NXT_IN_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Restart w:val="0"/>
      <w:lvlText w:val="NXT_IN_%2_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74041"/>
    <w:multiLevelType w:val="multilevel"/>
    <w:tmpl w:val="41C6C3E8"/>
    <w:lvl w:ilvl="0">
      <w:start w:val="1"/>
      <w:numFmt w:val="decimalZero"/>
      <w:lvlText w:val="mdl_arch_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Zero"/>
      <w:lvlText w:val="MA_ST_%3."/>
      <w:lvlJc w:val="left"/>
      <w:pPr>
        <w:ind w:left="2880" w:hanging="360"/>
      </w:pPr>
      <w:rPr>
        <w:rFonts w:hint="default"/>
      </w:rPr>
    </w:lvl>
    <w:lvl w:ilvl="3">
      <w:start w:val="1"/>
      <w:numFmt w:val="decimalZero"/>
      <w:lvlText w:val="MA_ST_%3_%4."/>
      <w:lvlJc w:val="left"/>
      <w:pPr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4F339A"/>
    <w:multiLevelType w:val="multilevel"/>
    <w:tmpl w:val="2A0EC4C8"/>
    <w:lvl w:ilvl="0">
      <w:start w:val="1"/>
      <w:numFmt w:val="decimalZero"/>
      <w:lvlText w:val="mdl_arch_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Zero"/>
      <w:lvlText w:val="mdl_arch_%3"/>
      <w:lvlJc w:val="left"/>
      <w:pPr>
        <w:ind w:left="28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797FEA"/>
    <w:multiLevelType w:val="hybridMultilevel"/>
    <w:tmpl w:val="52A4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063FA"/>
    <w:multiLevelType w:val="multilevel"/>
    <w:tmpl w:val="7752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9058E"/>
    <w:multiLevelType w:val="multilevel"/>
    <w:tmpl w:val="AA10ADF6"/>
    <w:lvl w:ilvl="0">
      <w:start w:val="1"/>
      <w:numFmt w:val="decimalZero"/>
      <w:lvlText w:val="MA_HO_%1."/>
      <w:lvlJc w:val="left"/>
      <w:pPr>
        <w:ind w:left="1440" w:hanging="360"/>
      </w:pPr>
      <w:rPr>
        <w:rFonts w:hint="default"/>
      </w:rPr>
    </w:lvl>
    <w:lvl w:ilvl="1">
      <w:start w:val="1"/>
      <w:numFmt w:val="decimalZero"/>
      <w:lvlText w:val="MA_HO_%1_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>
    <w:nsid w:val="301A0C88"/>
    <w:multiLevelType w:val="multilevel"/>
    <w:tmpl w:val="C7E0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75863"/>
    <w:multiLevelType w:val="multilevel"/>
    <w:tmpl w:val="AA10ADF6"/>
    <w:lvl w:ilvl="0">
      <w:start w:val="1"/>
      <w:numFmt w:val="decimalZero"/>
      <w:lvlText w:val="MA_HO_%1."/>
      <w:lvlJc w:val="left"/>
      <w:pPr>
        <w:ind w:left="1440" w:hanging="360"/>
      </w:pPr>
      <w:rPr>
        <w:rFonts w:hint="default"/>
      </w:rPr>
    </w:lvl>
    <w:lvl w:ilvl="1">
      <w:start w:val="1"/>
      <w:numFmt w:val="decimalZero"/>
      <w:lvlText w:val="MA_HO_%1_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>
    <w:nsid w:val="39FE0579"/>
    <w:multiLevelType w:val="multilevel"/>
    <w:tmpl w:val="667C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A04C7"/>
    <w:multiLevelType w:val="multilevel"/>
    <w:tmpl w:val="123A9CE0"/>
    <w:lvl w:ilvl="0">
      <w:start w:val="1"/>
      <w:numFmt w:val="decimalZero"/>
      <w:lvlText w:val="MA_HO_%1."/>
      <w:lvlJc w:val="left"/>
      <w:pPr>
        <w:ind w:left="1440" w:hanging="360"/>
      </w:pPr>
      <w:rPr>
        <w:rFonts w:hint="default"/>
      </w:rPr>
    </w:lvl>
    <w:lvl w:ilvl="1">
      <w:start w:val="1"/>
      <w:numFmt w:val="decimalZero"/>
      <w:lvlText w:val="MA_HO_%1_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>
    <w:nsid w:val="4D127E72"/>
    <w:multiLevelType w:val="multilevel"/>
    <w:tmpl w:val="3920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F601C0"/>
    <w:multiLevelType w:val="multilevel"/>
    <w:tmpl w:val="772095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Zero"/>
      <w:lvlText w:val="MI_AL_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FA1C87"/>
    <w:multiLevelType w:val="hybridMultilevel"/>
    <w:tmpl w:val="5D6684DA"/>
    <w:lvl w:ilvl="0" w:tplc="8CE0D516">
      <w:start w:val="1"/>
      <w:numFmt w:val="upperLetter"/>
      <w:lvlText w:val="TEAM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13415"/>
    <w:multiLevelType w:val="multilevel"/>
    <w:tmpl w:val="AF4A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E6035B"/>
    <w:multiLevelType w:val="multilevel"/>
    <w:tmpl w:val="DB863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HY_PE_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1D20"/>
    <w:multiLevelType w:val="multilevel"/>
    <w:tmpl w:val="1C286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HY_IN_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A4B34"/>
    <w:multiLevelType w:val="multilevel"/>
    <w:tmpl w:val="60869020"/>
    <w:lvl w:ilvl="0">
      <w:start w:val="1"/>
      <w:numFmt w:val="decimalZero"/>
      <w:lvlText w:val="PM_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Zero"/>
      <w:lvlText w:val="PM_%1_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PM_%1_%2_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B450E"/>
    <w:multiLevelType w:val="hybridMultilevel"/>
    <w:tmpl w:val="B3C89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C3728D"/>
    <w:multiLevelType w:val="hybridMultilevel"/>
    <w:tmpl w:val="918E8C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BB130E"/>
    <w:multiLevelType w:val="multilevel"/>
    <w:tmpl w:val="4B5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27FA3"/>
    <w:multiLevelType w:val="hybridMultilevel"/>
    <w:tmpl w:val="D6841916"/>
    <w:lvl w:ilvl="0" w:tplc="F544D5D0">
      <w:start w:val="1"/>
      <w:numFmt w:val="decimal"/>
      <w:lvlText w:val="MA_HO_%1."/>
      <w:lvlJc w:val="left"/>
      <w:pPr>
        <w:ind w:left="1440" w:hanging="360"/>
      </w:pPr>
      <w:rPr>
        <w:rFonts w:hint="default"/>
      </w:rPr>
    </w:lvl>
    <w:lvl w:ilvl="1" w:tplc="E37EF0B4">
      <w:start w:val="1"/>
      <w:numFmt w:val="decimal"/>
      <w:lvlText w:val="MA_HO_2_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181016"/>
    <w:multiLevelType w:val="hybridMultilevel"/>
    <w:tmpl w:val="789A2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2E38FB"/>
    <w:multiLevelType w:val="multilevel"/>
    <w:tmpl w:val="CF7ED4F6"/>
    <w:lvl w:ilvl="0">
      <w:start w:val="1"/>
      <w:numFmt w:val="decimalZero"/>
      <w:lvlText w:val="mdl_arch_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Zero"/>
      <w:lvlText w:val="MA_ST_%3."/>
      <w:lvlJc w:val="left"/>
      <w:pPr>
        <w:ind w:left="2880" w:hanging="360"/>
      </w:pPr>
      <w:rPr>
        <w:rFonts w:hint="default"/>
      </w:rPr>
    </w:lvl>
    <w:lvl w:ilvl="3">
      <w:start w:val="1"/>
      <w:numFmt w:val="decimalZero"/>
      <w:lvlText w:val="MA_ST_%3_%4."/>
      <w:lvlJc w:val="left"/>
      <w:pPr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A74C4D"/>
    <w:multiLevelType w:val="hybridMultilevel"/>
    <w:tmpl w:val="CA94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12D5B"/>
    <w:multiLevelType w:val="multilevel"/>
    <w:tmpl w:val="08087C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Zero"/>
      <w:lvlText w:val="ZB_AL_%3."/>
      <w:lvlJc w:val="left"/>
      <w:pPr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446833"/>
    <w:multiLevelType w:val="multilevel"/>
    <w:tmpl w:val="CA64F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Zero"/>
      <w:lvlText w:val="SP_IN_%3."/>
      <w:lvlJc w:val="left"/>
      <w:pPr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BA7BF3"/>
    <w:multiLevelType w:val="multilevel"/>
    <w:tmpl w:val="F3E435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Zero"/>
      <w:lvlText w:val="SP_AL_%3."/>
      <w:lvlJc w:val="left"/>
      <w:pPr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D3424C"/>
    <w:multiLevelType w:val="multilevel"/>
    <w:tmpl w:val="3968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32"/>
  </w:num>
  <w:num w:numId="5">
    <w:abstractNumId w:val="2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8"/>
  </w:num>
  <w:num w:numId="9">
    <w:abstractNumId w:val="1"/>
  </w:num>
  <w:num w:numId="10">
    <w:abstractNumId w:val="24"/>
  </w:num>
  <w:num w:numId="11">
    <w:abstractNumId w:val="15"/>
  </w:num>
  <w:num w:numId="12">
    <w:abstractNumId w:val="13"/>
  </w:num>
  <w:num w:numId="13">
    <w:abstractNumId w:val="5"/>
  </w:num>
  <w:num w:numId="14">
    <w:abstractNumId w:val="2"/>
  </w:num>
  <w:num w:numId="15">
    <w:abstractNumId w:val="11"/>
  </w:num>
  <w:num w:numId="16">
    <w:abstractNumId w:val="18"/>
  </w:num>
  <w:num w:numId="17">
    <w:abstractNumId w:val="28"/>
  </w:num>
  <w:num w:numId="18">
    <w:abstractNumId w:val="7"/>
  </w:num>
  <w:num w:numId="19">
    <w:abstractNumId w:val="27"/>
  </w:num>
  <w:num w:numId="20">
    <w:abstractNumId w:val="23"/>
  </w:num>
  <w:num w:numId="21">
    <w:abstractNumId w:val="30"/>
  </w:num>
  <w:num w:numId="22">
    <w:abstractNumId w:val="31"/>
  </w:num>
  <w:num w:numId="23">
    <w:abstractNumId w:val="4"/>
  </w:num>
  <w:num w:numId="24">
    <w:abstractNumId w:val="29"/>
  </w:num>
  <w:num w:numId="25">
    <w:abstractNumId w:val="16"/>
  </w:num>
  <w:num w:numId="26">
    <w:abstractNumId w:val="19"/>
  </w:num>
  <w:num w:numId="27">
    <w:abstractNumId w:val="3"/>
  </w:num>
  <w:num w:numId="28">
    <w:abstractNumId w:val="20"/>
  </w:num>
  <w:num w:numId="29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Zero"/>
        <w:lvlText w:val="NXT_PS_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Zero"/>
        <w:lvlRestart w:val="0"/>
        <w:lvlText w:val="NXT_IN_%2_%3."/>
        <w:lvlJc w:val="lef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0">
    <w:abstractNumId w:val="27"/>
    <w:lvlOverride w:ilvl="0">
      <w:lvl w:ilvl="0">
        <w:start w:val="1"/>
        <w:numFmt w:val="decimalZero"/>
        <w:lvlText w:val="mdl_arch_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decimalZero"/>
        <w:lvlText w:val="MA_HO_%3."/>
        <w:lvlJc w:val="lef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MA_HO_%3_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31">
    <w:abstractNumId w:val="27"/>
    <w:lvlOverride w:ilvl="0">
      <w:lvl w:ilvl="0">
        <w:start w:val="1"/>
        <w:numFmt w:val="decimalZero"/>
        <w:lvlText w:val="mdl_arch_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decimalZero"/>
        <w:lvlText w:val="MA_RO_%3."/>
        <w:lvlJc w:val="left"/>
        <w:pPr>
          <w:ind w:left="2880" w:hanging="360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MA_RO_%3_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4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</w:num>
  <w:num w:numId="32">
    <w:abstractNumId w:val="12"/>
  </w:num>
  <w:num w:numId="33">
    <w:abstractNumId w:val="25"/>
  </w:num>
  <w:num w:numId="34">
    <w:abstractNumId w:val="10"/>
  </w:num>
  <w:num w:numId="35">
    <w:abstractNumId w:val="0"/>
  </w:num>
  <w:num w:numId="36">
    <w:abstractNumId w:val="1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DD"/>
    <w:rsid w:val="001467DD"/>
    <w:rsid w:val="001F1486"/>
    <w:rsid w:val="0021486E"/>
    <w:rsid w:val="004A2B64"/>
    <w:rsid w:val="00531E7F"/>
    <w:rsid w:val="00542300"/>
    <w:rsid w:val="00565127"/>
    <w:rsid w:val="00591B6B"/>
    <w:rsid w:val="008D3D1E"/>
    <w:rsid w:val="009106F2"/>
    <w:rsid w:val="00994540"/>
    <w:rsid w:val="009C0B56"/>
    <w:rsid w:val="00D15248"/>
    <w:rsid w:val="00D52B61"/>
    <w:rsid w:val="00E52CF9"/>
    <w:rsid w:val="00E53E19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EB195-71E1-47A6-BE74-C1BE9667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DD"/>
    <w:pPr>
      <w:ind w:left="720"/>
      <w:contextualSpacing/>
    </w:pPr>
  </w:style>
  <w:style w:type="paragraph" w:customStyle="1" w:styleId="paragraph">
    <w:name w:val="paragraph"/>
    <w:basedOn w:val="Normal"/>
    <w:rsid w:val="0014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467DD"/>
  </w:style>
  <w:style w:type="character" w:customStyle="1" w:styleId="apple-converted-space">
    <w:name w:val="apple-converted-space"/>
    <w:basedOn w:val="DefaultParagraphFont"/>
    <w:rsid w:val="001467DD"/>
  </w:style>
  <w:style w:type="character" w:customStyle="1" w:styleId="spellingerror">
    <w:name w:val="spellingerror"/>
    <w:basedOn w:val="DefaultParagraphFont"/>
    <w:rsid w:val="001467DD"/>
  </w:style>
  <w:style w:type="character" w:customStyle="1" w:styleId="eop">
    <w:name w:val="eop"/>
    <w:basedOn w:val="DefaultParagraphFont"/>
    <w:rsid w:val="001467DD"/>
  </w:style>
  <w:style w:type="character" w:customStyle="1" w:styleId="scx64926590">
    <w:name w:val="scx64926590"/>
    <w:basedOn w:val="DefaultParagraphFont"/>
    <w:rsid w:val="00146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4717-DDF7-4DFA-8D83-3D420635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, Inc.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stro</dc:creator>
  <cp:keywords/>
  <dc:description/>
  <cp:lastModifiedBy>Sebastian Castro</cp:lastModifiedBy>
  <cp:revision>10</cp:revision>
  <dcterms:created xsi:type="dcterms:W3CDTF">2014-08-05T20:08:00Z</dcterms:created>
  <dcterms:modified xsi:type="dcterms:W3CDTF">2014-08-06T19:13:00Z</dcterms:modified>
</cp:coreProperties>
</file>